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94A17" w:rsidRDefault="00A931CE" w:rsidP="00894A17">
      <w:pPr>
        <w:rPr>
          <w:b/>
          <w:sz w:val="28"/>
        </w:rPr>
      </w:pPr>
      <w:r>
        <w:rPr>
          <w:b/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891405</wp:posOffset>
                </wp:positionH>
                <wp:positionV relativeFrom="paragraph">
                  <wp:posOffset>-1070610</wp:posOffset>
                </wp:positionV>
                <wp:extent cx="0" cy="7534275"/>
                <wp:effectExtent l="0" t="0" r="19050" b="952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34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BDBA6" id="Conector recto 16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15pt,-84.3pt" to="385.15pt,5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" strokecolor="black [3213]" strokeweight=".5pt">
                <v:stroke dashstyle="dash" joinstyle="miter"/>
              </v:line>
            </w:pict>
          </mc:Fallback>
        </mc:AlternateContent>
      </w:r>
      <w:r>
        <w:rPr>
          <w:b/>
          <w:sz w:val="28"/>
        </w:rPr>
        <w:t xml:space="preserve">         </w:t>
      </w:r>
      <w:r w:rsidR="00894A17">
        <w:rPr>
          <w:b/>
          <w:sz w:val="28"/>
        </w:rPr>
        <w:t xml:space="preserve"> </w:t>
      </w:r>
      <w:r w:rsidR="00917803" w:rsidRPr="00A931CE">
        <w:rPr>
          <w:b/>
          <w:sz w:val="24"/>
        </w:rPr>
        <w:t xml:space="preserve">GUÍA DE ACTIVIDADES: </w:t>
      </w:r>
      <w:r w:rsidR="009565B7" w:rsidRPr="00A931CE">
        <w:rPr>
          <w:b/>
          <w:sz w:val="24"/>
        </w:rPr>
        <w:t>LETRA M</w:t>
      </w:r>
      <w:r w:rsidRPr="00A931CE">
        <w:rPr>
          <w:b/>
          <w:sz w:val="24"/>
        </w:rPr>
        <w:t xml:space="preserve"> - PRIMEROS AÑOS BÁSICOS</w:t>
      </w:r>
    </w:p>
    <w:tbl>
      <w:tblPr>
        <w:tblpPr w:leftFromText="141" w:rightFromText="141" w:vertAnchor="text" w:horzAnchor="page" w:tblpX="1042" w:tblpY="-23"/>
        <w:tblW w:w="7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</w:tblGrid>
      <w:tr w:rsidR="00894A17" w:rsidRPr="004E6173" w:rsidTr="00087156">
        <w:trPr>
          <w:trHeight w:val="810"/>
        </w:trPr>
        <w:tc>
          <w:tcPr>
            <w:tcW w:w="7939" w:type="dxa"/>
            <w:shd w:val="clear" w:color="auto" w:fill="auto"/>
          </w:tcPr>
          <w:p w:rsidR="00894A17" w:rsidRPr="004E6173" w:rsidRDefault="00894A17" w:rsidP="00087156">
            <w:pPr>
              <w:tabs>
                <w:tab w:val="left" w:pos="3195"/>
              </w:tabs>
              <w:spacing w:after="0" w:line="36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s-ES" w:eastAsia="es-ES"/>
              </w:rPr>
            </w:pPr>
          </w:p>
          <w:p w:rsidR="00894A17" w:rsidRPr="004E6173" w:rsidRDefault="00894A17" w:rsidP="00087156">
            <w:pPr>
              <w:tabs>
                <w:tab w:val="left" w:pos="3195"/>
              </w:tabs>
              <w:spacing w:after="0" w:line="48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s-ES" w:eastAsia="es-ES"/>
              </w:rPr>
            </w:pPr>
            <w:r w:rsidRPr="004E6173">
              <w:rPr>
                <w:rFonts w:ascii="Arial" w:eastAsia="Times New Roman" w:hAnsi="Arial" w:cs="Times New Roman"/>
                <w:b/>
                <w:sz w:val="18"/>
                <w:szCs w:val="18"/>
                <w:lang w:val="es-ES" w:eastAsia="es-ES"/>
              </w:rPr>
              <w:t xml:space="preserve">Nombres_______________________________________________________   </w:t>
            </w:r>
          </w:p>
          <w:p w:rsidR="00894A17" w:rsidRPr="004E6173" w:rsidRDefault="00894A17" w:rsidP="00087156">
            <w:pPr>
              <w:tabs>
                <w:tab w:val="left" w:pos="3195"/>
              </w:tabs>
              <w:spacing w:after="0" w:line="48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s-ES" w:eastAsia="es-ES"/>
              </w:rPr>
            </w:pPr>
            <w:r w:rsidRPr="004E6173">
              <w:rPr>
                <w:rFonts w:ascii="Arial" w:eastAsia="Times New Roman" w:hAnsi="Arial" w:cs="Times New Roman"/>
                <w:b/>
                <w:sz w:val="18"/>
                <w:szCs w:val="18"/>
                <w:lang w:val="es-ES" w:eastAsia="es-ES"/>
              </w:rPr>
              <w:t>Apellidos_______________________________________________________</w:t>
            </w:r>
          </w:p>
          <w:p w:rsidR="00894A17" w:rsidRPr="004E6173" w:rsidRDefault="00894A17" w:rsidP="00087156">
            <w:pPr>
              <w:tabs>
                <w:tab w:val="left" w:pos="3195"/>
              </w:tabs>
              <w:spacing w:after="0" w:line="36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s-ES" w:eastAsia="es-ES"/>
              </w:rPr>
            </w:pPr>
            <w:r w:rsidRPr="004E6173">
              <w:rPr>
                <w:rFonts w:ascii="Arial" w:eastAsia="Times New Roman" w:hAnsi="Arial" w:cs="Times New Roman"/>
                <w:b/>
                <w:sz w:val="18"/>
                <w:szCs w:val="18"/>
                <w:lang w:val="es-ES" w:eastAsia="es-ES"/>
              </w:rPr>
              <w:t xml:space="preserve">Curso:  _____________               Fecha: ________/_________/__________ </w:t>
            </w:r>
          </w:p>
        </w:tc>
      </w:tr>
      <w:tr w:rsidR="00894A17" w:rsidRPr="004E6173" w:rsidTr="00087156">
        <w:trPr>
          <w:trHeight w:val="1364"/>
        </w:trPr>
        <w:tc>
          <w:tcPr>
            <w:tcW w:w="7939" w:type="dxa"/>
            <w:shd w:val="clear" w:color="auto" w:fill="auto"/>
          </w:tcPr>
          <w:p w:rsidR="00894A17" w:rsidRPr="00875BD3" w:rsidRDefault="00894A17" w:rsidP="0008715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94A17">
              <w:rPr>
                <w:rFonts w:ascii="Arial" w:eastAsia="Times New Roman" w:hAnsi="Arial" w:cs="Times New Roman"/>
                <w:b/>
                <w:sz w:val="18"/>
                <w:szCs w:val="18"/>
                <w:lang w:val="es-ES" w:eastAsia="es-ES"/>
              </w:rPr>
              <w:t>Objetivos de aprendizaje:</w:t>
            </w:r>
            <w:r w:rsidRPr="00894A17">
              <w:rPr>
                <w:rFonts w:ascii="Arial" w:eastAsia="Times New Roman" w:hAnsi="Arial" w:cs="Times New Roman"/>
                <w:b/>
                <w:sz w:val="18"/>
                <w:szCs w:val="18"/>
                <w:lang w:val="es-ES" w:eastAsia="es-ES"/>
              </w:rPr>
              <w:br/>
            </w:r>
            <w:r w:rsidRPr="00894A17">
              <w:rPr>
                <w:rFonts w:cstheme="minorHAnsi"/>
                <w:sz w:val="18"/>
              </w:rPr>
              <w:t>•</w:t>
            </w:r>
            <w:r w:rsidRPr="00894A17">
              <w:rPr>
                <w:sz w:val="18"/>
              </w:rPr>
              <w:t xml:space="preserve">Leer palabras aisladas y en contexto, aplicando su conocimiento de la correspondencia letra-sonido en diferentes </w:t>
            </w:r>
            <w:r w:rsidRPr="00894A17">
              <w:rPr>
                <w:sz w:val="18"/>
                <w:szCs w:val="20"/>
              </w:rPr>
              <w:t>combinaciones (OA4)</w:t>
            </w:r>
            <w:r w:rsidRPr="00894A17">
              <w:rPr>
                <w:sz w:val="18"/>
                <w:szCs w:val="20"/>
              </w:rPr>
              <w:br/>
            </w:r>
            <w:r w:rsidRPr="00894A17">
              <w:rPr>
                <w:rFonts w:cstheme="minorHAnsi"/>
                <w:sz w:val="18"/>
              </w:rPr>
              <w:t>•</w:t>
            </w:r>
            <w:r w:rsidRPr="00894A17">
              <w:rPr>
                <w:sz w:val="18"/>
                <w:szCs w:val="20"/>
              </w:rPr>
              <w:t>Demostrar comprensión de narraciones que aborden temas que les sean familiares(OA8)</w:t>
            </w:r>
            <w:r w:rsidRPr="00894A17">
              <w:rPr>
                <w:sz w:val="18"/>
                <w:szCs w:val="20"/>
              </w:rPr>
              <w:br/>
            </w:r>
            <w:r w:rsidRPr="00894A17">
              <w:rPr>
                <w:rFonts w:cstheme="minorHAnsi"/>
                <w:sz w:val="18"/>
              </w:rPr>
              <w:t>•</w:t>
            </w:r>
            <w:r w:rsidRPr="00894A17">
              <w:rPr>
                <w:sz w:val="18"/>
                <w:szCs w:val="20"/>
              </w:rPr>
              <w:t>Escribir con letra clara, separando las palabras con un espacio para que puedan ser leídas por otros con facilidad(OA15)</w:t>
            </w:r>
          </w:p>
        </w:tc>
      </w:tr>
    </w:tbl>
    <w:p w:rsidR="00917803" w:rsidRDefault="00A931CE" w:rsidP="00894A17">
      <w:pPr>
        <w:rPr>
          <w:b/>
          <w:sz w:val="28"/>
        </w:rPr>
      </w:pPr>
      <w:r>
        <w:rPr>
          <w:b/>
          <w:noProof/>
          <w:sz w:val="24"/>
          <w:lang w:eastAsia="es-CL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4977130</wp:posOffset>
            </wp:positionH>
            <wp:positionV relativeFrom="paragraph">
              <wp:posOffset>8255</wp:posOffset>
            </wp:positionV>
            <wp:extent cx="4391025" cy="5248275"/>
            <wp:effectExtent l="0" t="0" r="9525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7803" w:rsidRPr="00D51E9D">
        <w:rPr>
          <w:b/>
          <w:sz w:val="28"/>
        </w:rPr>
        <w:br/>
      </w:r>
    </w:p>
    <w:p w:rsidR="009565B7" w:rsidRDefault="009565B7" w:rsidP="00917803">
      <w:pPr>
        <w:tabs>
          <w:tab w:val="left" w:pos="3390"/>
        </w:tabs>
        <w:rPr>
          <w:rFonts w:cstheme="minorHAnsi"/>
          <w:b/>
          <w:sz w:val="28"/>
        </w:rPr>
      </w:pPr>
    </w:p>
    <w:p w:rsidR="00A931CE" w:rsidRDefault="00A931CE" w:rsidP="00917803">
      <w:pPr>
        <w:tabs>
          <w:tab w:val="left" w:pos="3390"/>
        </w:tabs>
        <w:rPr>
          <w:rFonts w:cstheme="minorHAnsi"/>
          <w:b/>
          <w:sz w:val="28"/>
        </w:rPr>
      </w:pPr>
    </w:p>
    <w:p w:rsidR="00A931CE" w:rsidRDefault="00A931CE" w:rsidP="00917803">
      <w:pPr>
        <w:tabs>
          <w:tab w:val="left" w:pos="3390"/>
        </w:tabs>
        <w:rPr>
          <w:rFonts w:cstheme="minorHAnsi"/>
          <w:b/>
          <w:sz w:val="28"/>
        </w:rPr>
      </w:pPr>
    </w:p>
    <w:p w:rsidR="009565B7" w:rsidRPr="00A931CE" w:rsidRDefault="009565B7" w:rsidP="009565B7">
      <w:pPr>
        <w:pStyle w:val="Prrafodelista"/>
        <w:tabs>
          <w:tab w:val="left" w:pos="3390"/>
        </w:tabs>
        <w:rPr>
          <w:rFonts w:cstheme="minorHAnsi"/>
          <w:b/>
          <w:sz w:val="24"/>
        </w:rPr>
      </w:pPr>
    </w:p>
    <w:p w:rsidR="005D3242" w:rsidRDefault="00A931CE" w:rsidP="00917803">
      <w:pPr>
        <w:tabs>
          <w:tab w:val="left" w:pos="3390"/>
        </w:tabs>
        <w:rPr>
          <w:rFonts w:cstheme="minorHAnsi"/>
          <w:b/>
        </w:rPr>
      </w:pPr>
      <w:r>
        <w:rPr>
          <w:rFonts w:cstheme="minorHAnsi"/>
          <w:b/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margin">
                  <wp:posOffset>-175895</wp:posOffset>
                </wp:positionH>
                <wp:positionV relativeFrom="paragraph">
                  <wp:posOffset>71120</wp:posOffset>
                </wp:positionV>
                <wp:extent cx="4953000" cy="904875"/>
                <wp:effectExtent l="0" t="0" r="19050" b="2857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1CE" w:rsidRPr="00A931CE" w:rsidRDefault="00A931CE" w:rsidP="00A931CE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390"/>
                              </w:tabs>
                              <w:jc w:val="both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A931CE">
                              <w:rPr>
                                <w:rFonts w:cstheme="minorHAnsi"/>
                                <w:b/>
                                <w:sz w:val="24"/>
                              </w:rPr>
                              <w:t>COMPRENSIÓN LECTORA</w:t>
                            </w:r>
                          </w:p>
                          <w:p w:rsidR="00A931CE" w:rsidRPr="00A931CE" w:rsidRDefault="00A931CE" w:rsidP="00A931C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390"/>
                              </w:tabs>
                              <w:jc w:val="both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A931CE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Escucha atentamente la lectura y luego responde </w:t>
                            </w:r>
                            <w:r w:rsidRPr="00A931CE">
                              <w:rPr>
                                <w:rFonts w:cstheme="minorHAnsi"/>
                                <w:b/>
                                <w:sz w:val="24"/>
                              </w:rPr>
                              <w:br/>
                              <w:t>correctamente las preguntas, encerrando en un círculo la alternativa que corresponda.</w:t>
                            </w:r>
                          </w:p>
                          <w:p w:rsidR="00A931CE" w:rsidRDefault="00A931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-13.85pt;margin-top:5.6pt;width:390pt;height:71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" fillcolor="white [3201]" strokecolor="white [3212]" strokeweight=".5pt">
                <v:textbox>
                  <w:txbxContent>
                    <w:p w:rsidR="00A931CE" w:rsidRPr="00A931CE" w:rsidRDefault="00A931CE" w:rsidP="00A931CE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tabs>
                          <w:tab w:val="left" w:pos="3390"/>
                        </w:tabs>
                        <w:jc w:val="both"/>
                        <w:rPr>
                          <w:rFonts w:cstheme="minorHAnsi"/>
                          <w:b/>
                          <w:sz w:val="24"/>
                        </w:rPr>
                      </w:pPr>
                      <w:r w:rsidRPr="00A931CE">
                        <w:rPr>
                          <w:rFonts w:cstheme="minorHAnsi"/>
                          <w:b/>
                          <w:sz w:val="24"/>
                        </w:rPr>
                        <w:t>COMPRENSIÓN LECTORA</w:t>
                      </w:r>
                    </w:p>
                    <w:p w:rsidR="00A931CE" w:rsidRPr="00A931CE" w:rsidRDefault="00A931CE" w:rsidP="00A931C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tabs>
                          <w:tab w:val="left" w:pos="3390"/>
                        </w:tabs>
                        <w:jc w:val="both"/>
                        <w:rPr>
                          <w:rFonts w:cstheme="minorHAnsi"/>
                          <w:b/>
                          <w:sz w:val="24"/>
                        </w:rPr>
                      </w:pPr>
                      <w:r w:rsidRPr="00A931CE">
                        <w:rPr>
                          <w:rFonts w:cstheme="minorHAnsi"/>
                          <w:b/>
                          <w:sz w:val="24"/>
                        </w:rPr>
                        <w:t xml:space="preserve">Escucha atentamente la lectura y luego responde </w:t>
                      </w:r>
                      <w:r w:rsidRPr="00A931CE">
                        <w:rPr>
                          <w:rFonts w:cstheme="minorHAnsi"/>
                          <w:b/>
                          <w:sz w:val="24"/>
                        </w:rPr>
                        <w:br/>
                        <w:t>correctamente las preguntas, encerrando en un círculo la alternativa que corresponda.</w:t>
                      </w:r>
                    </w:p>
                    <w:p w:rsidR="00A931CE" w:rsidRDefault="00A931CE"/>
                  </w:txbxContent>
                </v:textbox>
                <w10:wrap anchorx="margin"/>
              </v:shape>
            </w:pict>
          </mc:Fallback>
        </mc:AlternateContent>
      </w:r>
    </w:p>
    <w:p w:rsidR="006A3A65" w:rsidRDefault="006A3A65" w:rsidP="00917803">
      <w:pPr>
        <w:tabs>
          <w:tab w:val="left" w:pos="3390"/>
        </w:tabs>
        <w:rPr>
          <w:rFonts w:cstheme="minorHAnsi"/>
          <w:b/>
          <w:sz w:val="36"/>
        </w:rPr>
      </w:pPr>
    </w:p>
    <w:p w:rsidR="006A3A65" w:rsidRDefault="00A931CE" w:rsidP="00917803">
      <w:pPr>
        <w:tabs>
          <w:tab w:val="left" w:pos="3390"/>
        </w:tabs>
        <w:rPr>
          <w:rFonts w:cstheme="minorHAnsi"/>
          <w:b/>
          <w:sz w:val="36"/>
        </w:rPr>
      </w:pPr>
      <w:r>
        <w:rPr>
          <w:rFonts w:cstheme="minorHAnsi"/>
          <w:b/>
          <w:noProof/>
          <w:sz w:val="36"/>
          <w:lang w:eastAsia="es-C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278130</wp:posOffset>
                </wp:positionV>
                <wp:extent cx="4857750" cy="3133725"/>
                <wp:effectExtent l="0" t="0" r="19050" b="28575"/>
                <wp:wrapNone/>
                <wp:docPr id="102" name="Rectángulo redondead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3133725"/>
                        </a:xfrm>
                        <a:prstGeom prst="roundRect">
                          <a:avLst>
                            <a:gd name="adj" fmla="val 654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3A65" w:rsidRPr="00A931CE" w:rsidRDefault="00D51E9D" w:rsidP="00D51E9D">
                            <w:pPr>
                              <w:tabs>
                                <w:tab w:val="left" w:pos="3390"/>
                              </w:tabs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A931CE">
                              <w:rPr>
                                <w:rFonts w:cstheme="minorHAnsi"/>
                                <w:b/>
                                <w:sz w:val="32"/>
                                <w:szCs w:val="28"/>
                              </w:rPr>
                              <w:t xml:space="preserve">                         </w:t>
                            </w:r>
                            <w:r w:rsidR="006A3A65" w:rsidRPr="00A931CE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Moana, un mar de aventuras</w:t>
                            </w:r>
                          </w:p>
                          <w:p w:rsidR="006A3A65" w:rsidRPr="00A931CE" w:rsidRDefault="006A3A65" w:rsidP="006A3A65">
                            <w:pPr>
                              <w:tabs>
                                <w:tab w:val="left" w:pos="3390"/>
                              </w:tabs>
                              <w:rPr>
                                <w:rFonts w:cstheme="minorHAnsi"/>
                                <w:sz w:val="24"/>
                                <w:szCs w:val="28"/>
                                <w:shd w:val="clear" w:color="auto" w:fill="FFFFFF"/>
                              </w:rPr>
                            </w:pPr>
                            <w:r w:rsidRPr="00A931CE">
                              <w:rPr>
                                <w:rFonts w:cstheme="minorHAnsi"/>
                                <w:sz w:val="24"/>
                                <w:szCs w:val="28"/>
                                <w:shd w:val="clear" w:color="auto" w:fill="FFFFFF"/>
                              </w:rPr>
                              <w:t xml:space="preserve">        Moana es una joven entusiasta del mar y la única hija de un jefe marinero. </w:t>
                            </w:r>
                          </w:p>
                          <w:p w:rsidR="006A3A65" w:rsidRPr="00A931CE" w:rsidRDefault="006A3A65" w:rsidP="006A3A65">
                            <w:pPr>
                              <w:tabs>
                                <w:tab w:val="left" w:pos="3390"/>
                              </w:tabs>
                              <w:rPr>
                                <w:rFonts w:cstheme="minorHAnsi"/>
                                <w:sz w:val="24"/>
                                <w:szCs w:val="28"/>
                                <w:shd w:val="clear" w:color="auto" w:fill="FFFFFF"/>
                              </w:rPr>
                            </w:pPr>
                            <w:r w:rsidRPr="00A931CE">
                              <w:rPr>
                                <w:rFonts w:cstheme="minorHAnsi"/>
                                <w:sz w:val="24"/>
                                <w:szCs w:val="28"/>
                                <w:shd w:val="clear" w:color="auto" w:fill="FFFFFF"/>
                              </w:rPr>
                              <w:t xml:space="preserve">        Cuando los marineros de su aldea no pueden pescar ningún pez y todas las cosechas fallan, Moana descubre que el semidiós Maui causó el problema después de robar el corazón de la diosa Te </w:t>
                            </w:r>
                            <w:proofErr w:type="spellStart"/>
                            <w:r w:rsidRPr="00A931CE">
                              <w:rPr>
                                <w:rFonts w:cstheme="minorHAnsi"/>
                                <w:sz w:val="24"/>
                                <w:szCs w:val="28"/>
                                <w:shd w:val="clear" w:color="auto" w:fill="FFFFFF"/>
                              </w:rPr>
                              <w:t>Fiti</w:t>
                            </w:r>
                            <w:proofErr w:type="spellEnd"/>
                            <w:r w:rsidRPr="00A931CE">
                              <w:rPr>
                                <w:rFonts w:cstheme="minorHAnsi"/>
                                <w:sz w:val="24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6A3A65" w:rsidRPr="00A931CE" w:rsidRDefault="006A3A65" w:rsidP="006A3A65">
                            <w:pPr>
                              <w:tabs>
                                <w:tab w:val="left" w:pos="3390"/>
                              </w:tabs>
                              <w:rPr>
                                <w:rFonts w:cstheme="minorHAnsi"/>
                                <w:sz w:val="24"/>
                                <w:szCs w:val="28"/>
                                <w:shd w:val="clear" w:color="auto" w:fill="FFFFFF"/>
                              </w:rPr>
                            </w:pPr>
                            <w:r w:rsidRPr="00A931CE">
                              <w:rPr>
                                <w:rFonts w:cstheme="minorHAnsi"/>
                                <w:sz w:val="24"/>
                                <w:szCs w:val="28"/>
                                <w:shd w:val="clear" w:color="auto" w:fill="FFFFFF"/>
                              </w:rPr>
                              <w:t xml:space="preserve">         La única manera de salvar el destino de la </w:t>
                            </w:r>
                            <w:r w:rsidRPr="00A931CE">
                              <w:rPr>
                                <w:rFonts w:cstheme="minorHAnsi"/>
                                <w:sz w:val="24"/>
                                <w:szCs w:val="28"/>
                                <w:shd w:val="clear" w:color="auto" w:fill="FFFFFF"/>
                              </w:rPr>
                              <w:br/>
                              <w:t>isla es persuadiendo a Maui para que le devuelva</w:t>
                            </w:r>
                            <w:r w:rsidRPr="00A931CE">
                              <w:rPr>
                                <w:rFonts w:cstheme="minorHAnsi"/>
                                <w:sz w:val="24"/>
                                <w:szCs w:val="28"/>
                                <w:shd w:val="clear" w:color="auto" w:fill="FFFFFF"/>
                              </w:rPr>
                              <w:br/>
                              <w:t xml:space="preserve"> el corazón a Te </w:t>
                            </w:r>
                            <w:proofErr w:type="spellStart"/>
                            <w:r w:rsidRPr="00A931CE">
                              <w:rPr>
                                <w:rFonts w:cstheme="minorHAnsi"/>
                                <w:sz w:val="24"/>
                                <w:szCs w:val="28"/>
                                <w:shd w:val="clear" w:color="auto" w:fill="FFFFFF"/>
                              </w:rPr>
                              <w:t>Fiti</w:t>
                            </w:r>
                            <w:proofErr w:type="spellEnd"/>
                            <w:r w:rsidRPr="00A931CE">
                              <w:rPr>
                                <w:rFonts w:cstheme="minorHAnsi"/>
                                <w:sz w:val="24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6A3A65" w:rsidRPr="00A931CE" w:rsidRDefault="006A3A65" w:rsidP="006A3A65">
                            <w:pPr>
                              <w:tabs>
                                <w:tab w:val="left" w:pos="3390"/>
                              </w:tabs>
                              <w:rPr>
                                <w:rFonts w:cstheme="minorHAnsi"/>
                                <w:sz w:val="24"/>
                                <w:szCs w:val="28"/>
                                <w:shd w:val="clear" w:color="auto" w:fill="FFFFFF"/>
                              </w:rPr>
                            </w:pPr>
                            <w:r w:rsidRPr="00A931CE">
                              <w:rPr>
                                <w:rFonts w:cstheme="minorHAnsi"/>
                                <w:sz w:val="24"/>
                                <w:szCs w:val="28"/>
                                <w:shd w:val="clear" w:color="auto" w:fill="FFFFFF"/>
                              </w:rPr>
                              <w:t xml:space="preserve">         Entonces, Moana emprende una</w:t>
                            </w:r>
                            <w:r w:rsidRPr="00A931CE">
                              <w:rPr>
                                <w:rFonts w:cstheme="minorHAnsi"/>
                                <w:sz w:val="24"/>
                                <w:szCs w:val="28"/>
                                <w:shd w:val="clear" w:color="auto" w:fill="FFFFFF"/>
                              </w:rPr>
                              <w:br/>
                              <w:t xml:space="preserve"> arriesgada aventura para salvar a su </w:t>
                            </w:r>
                            <w:r w:rsidRPr="00A931CE">
                              <w:rPr>
                                <w:rFonts w:cstheme="minorHAnsi"/>
                                <w:sz w:val="24"/>
                                <w:szCs w:val="28"/>
                                <w:shd w:val="clear" w:color="auto" w:fill="FFFFFF"/>
                              </w:rPr>
                              <w:br/>
                              <w:t xml:space="preserve"> aldea junto al semidiós Maui.</w:t>
                            </w:r>
                          </w:p>
                          <w:p w:rsidR="006A3A65" w:rsidRDefault="006A3A65" w:rsidP="006A3A65">
                            <w:pPr>
                              <w:tabs>
                                <w:tab w:val="left" w:pos="3390"/>
                              </w:tabs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6A3A65" w:rsidRDefault="006A3A65" w:rsidP="006A3A65">
                            <w:pPr>
                              <w:tabs>
                                <w:tab w:val="left" w:pos="3390"/>
                              </w:tabs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6A3A65" w:rsidRDefault="006A3A65" w:rsidP="006A3A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02" o:spid="_x0000_s1027" style="position:absolute;margin-left:-16.1pt;margin-top:21.9pt;width:382.5pt;height:246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" fillcolor="white [3212]" strokecolor="black [3213]" strokeweight="1pt">
                <v:stroke joinstyle="miter"/>
                <v:textbox>
                  <w:txbxContent>
                    <w:p w:rsidR="006A3A65" w:rsidRPr="00A931CE" w:rsidRDefault="00D51E9D" w:rsidP="00D51E9D">
                      <w:pPr>
                        <w:tabs>
                          <w:tab w:val="left" w:pos="3390"/>
                        </w:tabs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28"/>
                        </w:rPr>
                      </w:pPr>
                      <w:r w:rsidRPr="00A931CE">
                        <w:rPr>
                          <w:rFonts w:cstheme="minorHAnsi"/>
                          <w:b/>
                          <w:sz w:val="32"/>
                          <w:szCs w:val="28"/>
                        </w:rPr>
                        <w:t xml:space="preserve">                         </w:t>
                      </w:r>
                      <w:r w:rsidR="006A3A65" w:rsidRPr="00A931CE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28"/>
                        </w:rPr>
                        <w:t xml:space="preserve"> Moana, un mar de aventuras</w:t>
                      </w:r>
                    </w:p>
                    <w:p w:rsidR="006A3A65" w:rsidRPr="00A931CE" w:rsidRDefault="006A3A65" w:rsidP="006A3A65">
                      <w:pPr>
                        <w:tabs>
                          <w:tab w:val="left" w:pos="3390"/>
                        </w:tabs>
                        <w:rPr>
                          <w:rFonts w:cstheme="minorHAnsi"/>
                          <w:sz w:val="24"/>
                          <w:szCs w:val="28"/>
                          <w:shd w:val="clear" w:color="auto" w:fill="FFFFFF"/>
                        </w:rPr>
                      </w:pPr>
                      <w:r w:rsidRPr="00A931CE">
                        <w:rPr>
                          <w:rFonts w:cstheme="minorHAnsi"/>
                          <w:sz w:val="24"/>
                          <w:szCs w:val="28"/>
                          <w:shd w:val="clear" w:color="auto" w:fill="FFFFFF"/>
                        </w:rPr>
                        <w:t xml:space="preserve">        Moana es una joven entusiasta del mar y la única hija de un jefe marinero. </w:t>
                      </w:r>
                    </w:p>
                    <w:p w:rsidR="006A3A65" w:rsidRPr="00A931CE" w:rsidRDefault="006A3A65" w:rsidP="006A3A65">
                      <w:pPr>
                        <w:tabs>
                          <w:tab w:val="left" w:pos="3390"/>
                        </w:tabs>
                        <w:rPr>
                          <w:rFonts w:cstheme="minorHAnsi"/>
                          <w:sz w:val="24"/>
                          <w:szCs w:val="28"/>
                          <w:shd w:val="clear" w:color="auto" w:fill="FFFFFF"/>
                        </w:rPr>
                      </w:pPr>
                      <w:r w:rsidRPr="00A931CE">
                        <w:rPr>
                          <w:rFonts w:cstheme="minorHAnsi"/>
                          <w:sz w:val="24"/>
                          <w:szCs w:val="28"/>
                          <w:shd w:val="clear" w:color="auto" w:fill="FFFFFF"/>
                        </w:rPr>
                        <w:t xml:space="preserve">        Cuando los marineros de su aldea no pueden pescar ningún pez y todas las cosechas fallan, Moana descubre que el semidiós Maui causó el problema después de robar el corazón de la diosa Te </w:t>
                      </w:r>
                      <w:proofErr w:type="spellStart"/>
                      <w:r w:rsidRPr="00A931CE">
                        <w:rPr>
                          <w:rFonts w:cstheme="minorHAnsi"/>
                          <w:sz w:val="24"/>
                          <w:szCs w:val="28"/>
                          <w:shd w:val="clear" w:color="auto" w:fill="FFFFFF"/>
                        </w:rPr>
                        <w:t>Fiti</w:t>
                      </w:r>
                      <w:proofErr w:type="spellEnd"/>
                      <w:r w:rsidRPr="00A931CE">
                        <w:rPr>
                          <w:rFonts w:cstheme="minorHAnsi"/>
                          <w:sz w:val="24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:rsidR="006A3A65" w:rsidRPr="00A931CE" w:rsidRDefault="006A3A65" w:rsidP="006A3A65">
                      <w:pPr>
                        <w:tabs>
                          <w:tab w:val="left" w:pos="3390"/>
                        </w:tabs>
                        <w:rPr>
                          <w:rFonts w:cstheme="minorHAnsi"/>
                          <w:sz w:val="24"/>
                          <w:szCs w:val="28"/>
                          <w:shd w:val="clear" w:color="auto" w:fill="FFFFFF"/>
                        </w:rPr>
                      </w:pPr>
                      <w:r w:rsidRPr="00A931CE">
                        <w:rPr>
                          <w:rFonts w:cstheme="minorHAnsi"/>
                          <w:sz w:val="24"/>
                          <w:szCs w:val="28"/>
                          <w:shd w:val="clear" w:color="auto" w:fill="FFFFFF"/>
                        </w:rPr>
                        <w:t xml:space="preserve">         La única manera de salvar el destino de la </w:t>
                      </w:r>
                      <w:r w:rsidRPr="00A931CE">
                        <w:rPr>
                          <w:rFonts w:cstheme="minorHAnsi"/>
                          <w:sz w:val="24"/>
                          <w:szCs w:val="28"/>
                          <w:shd w:val="clear" w:color="auto" w:fill="FFFFFF"/>
                        </w:rPr>
                        <w:br/>
                        <w:t>isla es persuadiendo a Maui para que le devuelva</w:t>
                      </w:r>
                      <w:r w:rsidRPr="00A931CE">
                        <w:rPr>
                          <w:rFonts w:cstheme="minorHAnsi"/>
                          <w:sz w:val="24"/>
                          <w:szCs w:val="28"/>
                          <w:shd w:val="clear" w:color="auto" w:fill="FFFFFF"/>
                        </w:rPr>
                        <w:br/>
                        <w:t xml:space="preserve"> el corazón a Te </w:t>
                      </w:r>
                      <w:proofErr w:type="spellStart"/>
                      <w:r w:rsidRPr="00A931CE">
                        <w:rPr>
                          <w:rFonts w:cstheme="minorHAnsi"/>
                          <w:sz w:val="24"/>
                          <w:szCs w:val="28"/>
                          <w:shd w:val="clear" w:color="auto" w:fill="FFFFFF"/>
                        </w:rPr>
                        <w:t>Fiti</w:t>
                      </w:r>
                      <w:proofErr w:type="spellEnd"/>
                      <w:r w:rsidRPr="00A931CE">
                        <w:rPr>
                          <w:rFonts w:cstheme="minorHAnsi"/>
                          <w:sz w:val="24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:rsidR="006A3A65" w:rsidRPr="00A931CE" w:rsidRDefault="006A3A65" w:rsidP="006A3A65">
                      <w:pPr>
                        <w:tabs>
                          <w:tab w:val="left" w:pos="3390"/>
                        </w:tabs>
                        <w:rPr>
                          <w:rFonts w:cstheme="minorHAnsi"/>
                          <w:sz w:val="24"/>
                          <w:szCs w:val="28"/>
                          <w:shd w:val="clear" w:color="auto" w:fill="FFFFFF"/>
                        </w:rPr>
                      </w:pPr>
                      <w:r w:rsidRPr="00A931CE">
                        <w:rPr>
                          <w:rFonts w:cstheme="minorHAnsi"/>
                          <w:sz w:val="24"/>
                          <w:szCs w:val="28"/>
                          <w:shd w:val="clear" w:color="auto" w:fill="FFFFFF"/>
                        </w:rPr>
                        <w:t xml:space="preserve">         Entonces, Moana emprende una</w:t>
                      </w:r>
                      <w:r w:rsidRPr="00A931CE">
                        <w:rPr>
                          <w:rFonts w:cstheme="minorHAnsi"/>
                          <w:sz w:val="24"/>
                          <w:szCs w:val="28"/>
                          <w:shd w:val="clear" w:color="auto" w:fill="FFFFFF"/>
                        </w:rPr>
                        <w:br/>
                        <w:t xml:space="preserve"> arriesgada aventura para salvar a su </w:t>
                      </w:r>
                      <w:r w:rsidRPr="00A931CE">
                        <w:rPr>
                          <w:rFonts w:cstheme="minorHAnsi"/>
                          <w:sz w:val="24"/>
                          <w:szCs w:val="28"/>
                          <w:shd w:val="clear" w:color="auto" w:fill="FFFFFF"/>
                        </w:rPr>
                        <w:br/>
                        <w:t xml:space="preserve"> aldea junto al semidiós Maui.</w:t>
                      </w:r>
                    </w:p>
                    <w:p w:rsidR="006A3A65" w:rsidRDefault="006A3A65" w:rsidP="006A3A65">
                      <w:pPr>
                        <w:tabs>
                          <w:tab w:val="left" w:pos="3390"/>
                        </w:tabs>
                        <w:rPr>
                          <w:rFonts w:cstheme="minorHAnsi"/>
                          <w:b/>
                        </w:rPr>
                      </w:pPr>
                    </w:p>
                    <w:p w:rsidR="006A3A65" w:rsidRDefault="006A3A65" w:rsidP="006A3A65">
                      <w:pPr>
                        <w:tabs>
                          <w:tab w:val="left" w:pos="3390"/>
                        </w:tabs>
                        <w:rPr>
                          <w:rFonts w:cstheme="minorHAnsi"/>
                          <w:b/>
                        </w:rPr>
                      </w:pPr>
                    </w:p>
                    <w:p w:rsidR="006A3A65" w:rsidRDefault="006A3A65" w:rsidP="006A3A6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A3A65" w:rsidRDefault="006A3A65" w:rsidP="00917803">
      <w:pPr>
        <w:tabs>
          <w:tab w:val="left" w:pos="3390"/>
        </w:tabs>
        <w:rPr>
          <w:rFonts w:cstheme="minorHAnsi"/>
          <w:b/>
          <w:sz w:val="36"/>
        </w:rPr>
      </w:pPr>
    </w:p>
    <w:p w:rsidR="005D3242" w:rsidRDefault="005D3242" w:rsidP="00917803">
      <w:pPr>
        <w:tabs>
          <w:tab w:val="left" w:pos="3390"/>
        </w:tabs>
        <w:rPr>
          <w:rFonts w:cstheme="minorHAnsi"/>
          <w:b/>
        </w:rPr>
      </w:pPr>
    </w:p>
    <w:p w:rsidR="005D3242" w:rsidRDefault="005D3242" w:rsidP="00917803">
      <w:pPr>
        <w:tabs>
          <w:tab w:val="left" w:pos="3390"/>
        </w:tabs>
        <w:rPr>
          <w:rFonts w:cstheme="minorHAnsi"/>
          <w:b/>
        </w:rPr>
      </w:pPr>
    </w:p>
    <w:p w:rsidR="005D3242" w:rsidRDefault="005D3242" w:rsidP="00917803">
      <w:pPr>
        <w:tabs>
          <w:tab w:val="left" w:pos="3390"/>
        </w:tabs>
        <w:rPr>
          <w:rFonts w:cstheme="minorHAnsi"/>
          <w:b/>
        </w:rPr>
      </w:pPr>
    </w:p>
    <w:p w:rsidR="005D3242" w:rsidRDefault="005D3242" w:rsidP="00917803">
      <w:pPr>
        <w:tabs>
          <w:tab w:val="left" w:pos="3390"/>
        </w:tabs>
        <w:rPr>
          <w:rFonts w:cstheme="minorHAnsi"/>
          <w:b/>
        </w:rPr>
      </w:pPr>
    </w:p>
    <w:p w:rsidR="006A3A65" w:rsidRDefault="00087156" w:rsidP="00917803">
      <w:pPr>
        <w:tabs>
          <w:tab w:val="left" w:pos="3390"/>
        </w:tabs>
        <w:rPr>
          <w:rFonts w:cstheme="minorHAnsi"/>
          <w:b/>
        </w:rPr>
      </w:pPr>
      <w:r>
        <w:rPr>
          <w:noProof/>
          <w:lang w:eastAsia="es-CL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posOffset>3243580</wp:posOffset>
            </wp:positionH>
            <wp:positionV relativeFrom="paragraph">
              <wp:posOffset>20320</wp:posOffset>
            </wp:positionV>
            <wp:extent cx="1295400" cy="1295400"/>
            <wp:effectExtent l="0" t="0" r="0" b="0"/>
            <wp:wrapNone/>
            <wp:docPr id="104" name="Imagen 104" descr="edible images photo cakes cake stickers sugar sheets Edible Cak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ible images photo cakes cake stickers sugar sheets Edible Cake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A65" w:rsidRDefault="006A3A65" w:rsidP="00917803">
      <w:pPr>
        <w:tabs>
          <w:tab w:val="left" w:pos="3390"/>
        </w:tabs>
        <w:rPr>
          <w:rFonts w:cstheme="minorHAnsi"/>
          <w:b/>
        </w:rPr>
      </w:pPr>
    </w:p>
    <w:p w:rsidR="005D3242" w:rsidRPr="00D309AA" w:rsidRDefault="00087156" w:rsidP="00A931CE">
      <w:pPr>
        <w:tabs>
          <w:tab w:val="left" w:pos="3390"/>
        </w:tabs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  <w:lang w:eastAsia="es-CL"/>
        </w:rPr>
        <w:lastRenderedPageBreak/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758055</wp:posOffset>
                </wp:positionH>
                <wp:positionV relativeFrom="paragraph">
                  <wp:posOffset>-194310</wp:posOffset>
                </wp:positionV>
                <wp:extent cx="4714875" cy="5962650"/>
                <wp:effectExtent l="0" t="0" r="9525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75" cy="5962650"/>
                          <a:chOff x="0" y="0"/>
                          <a:chExt cx="4714875" cy="5962650"/>
                        </a:xfrm>
                      </wpg:grpSpPr>
                      <pic:pic xmlns:pic="http://schemas.openxmlformats.org/drawingml/2006/picture">
                        <pic:nvPicPr>
                          <pic:cNvPr id="18" name="Imagen 1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0" name="Grupo 20"/>
                        <wpg:cNvGrpSpPr/>
                        <wpg:grpSpPr>
                          <a:xfrm>
                            <a:off x="9525" y="2190750"/>
                            <a:ext cx="4610100" cy="3771900"/>
                            <a:chOff x="0" y="0"/>
                            <a:chExt cx="4610100" cy="3771900"/>
                          </a:xfrm>
                        </wpg:grpSpPr>
                        <pic:pic xmlns:pic="http://schemas.openxmlformats.org/drawingml/2006/picture">
                          <pic:nvPicPr>
                            <pic:cNvPr id="111" name="Imagen 1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572635" cy="248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" name="Imagen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2514600"/>
                              <a:ext cx="4600575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F0D03B" id="Grupo 22" o:spid="_x0000_s1026" style="position:absolute;margin-left:374.65pt;margin-top:-15.3pt;width:371.25pt;height:469.5pt;z-index:251764736" coordsize="47148,59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8" o:spid="_x0000_s1027" type="#_x0000_t75" style="position:absolute;width:47148;height:20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QT/vGAAAA2wAAAA8AAABkcnMvZG93bnJldi54bWxEj0FPwkAQhe8m/IfNmHCTrYYoVBZiBJJe&#10;NFANeBy7Y1vszjbdldZ/7xxMuM3kvXnvm8VqcI06UxdqzwZuJwko4sLbmksD72/bmxmoEJEtNp7J&#10;wC8FWC1HVwtMre95T+c8lkpCOKRooIqxTbUORUUOw8S3xKJ9+c5hlLUrte2wl3DX6LskudcOa5aG&#10;Clt6rqj4zn+cgfnnrs/t68Nps54e9i/ZdJ59HK0x4+vh6RFUpCFezP/XmRV8gZVfZAC9/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ZBP+8YAAADbAAAADwAAAAAAAAAAAAAA&#10;AACfAgAAZHJzL2Rvd25yZXYueG1sUEsFBgAAAAAEAAQA9wAAAJIDAAAAAA==&#10;">
                  <v:imagedata r:id="rId13" o:title=""/>
                  <v:path arrowok="t"/>
                </v:shape>
                <v:group id="Grupo 20" o:spid="_x0000_s1028" style="position:absolute;left:95;top:21907;width:46101;height:37719" coordsize="46101,37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Imagen 111" o:spid="_x0000_s1029" type="#_x0000_t75" style="position:absolute;width:45726;height:24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otJbCAAAA3AAAAA8AAABkcnMvZG93bnJldi54bWxET99rwjAQfhf2P4Qb+KZpJ4h0RhkDQfFB&#10;rDL2eDS3tNhcSpPV9L9fBoJv9/H9vPU22lYM1PvGsYJ8noEgrpxu2Ci4XnazFQgfkDW2jknBSB62&#10;m5fJGgvt7nymoQxGpBD2BSqoQ+gKKX1Vk0U/dx1x4n5cbzEk2Bupe7yncNvKtyxbSosNp4YaO/qs&#10;qbqVv1bBbWGyYzx1q+G7/DrQ2YzxehqVmr7Gj3cQgWJ4ih/uvU7z8xz+n0kXyM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6LSWwgAAANwAAAAPAAAAAAAAAAAAAAAAAJ8C&#10;AABkcnMvZG93bnJldi54bWxQSwUGAAAAAAQABAD3AAAAjgMAAAAA&#10;">
                    <v:imagedata r:id="rId14" o:title=""/>
                    <v:path arrowok="t"/>
                  </v:shape>
                  <v:shape id="Imagen 19" o:spid="_x0000_s1030" type="#_x0000_t75" style="position:absolute;left:95;top:25146;width:46006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jBfrAAAAA2wAAAA8AAABkcnMvZG93bnJldi54bWxET9uKwjAQfV/wH8IIvq2pgrdqFHFZUGTB&#10;rfZ9aMa22ExqE7X+vVkQ9m0O5zqLVWsqcafGlZYVDPoRCOLM6pJzBafj9+cUhPPIGivLpOBJDlbL&#10;zscCY20f/Ev3xOcihLCLUUHhfR1L6bKCDLq+rYkDd7aNQR9gk0vd4COEm0oOo2gsDZYcGgqsaVNQ&#10;dkluRsE+pZOZHX6++JCOtpN0dy398KpUr9uu5yA8tf5f/HZvdZg/g79fwgFy+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SMF+sAAAADbAAAADwAAAAAAAAAAAAAAAACfAgAA&#10;ZHJzL2Rvd25yZXYueG1sUEsFBgAAAAAEAAQA9wAAAIwDAAAAAA==&#10;">
                    <v:imagedata r:id="rId15" o:title=""/>
                    <v:path arrowok="t"/>
                  </v:shape>
                </v:group>
              </v:group>
            </w:pict>
          </mc:Fallback>
        </mc:AlternateContent>
      </w:r>
      <w:r>
        <w:rPr>
          <w:b/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7E5D0EF" wp14:editId="768D5449">
                <wp:simplePos x="0" y="0"/>
                <wp:positionH relativeFrom="column">
                  <wp:posOffset>4705350</wp:posOffset>
                </wp:positionH>
                <wp:positionV relativeFrom="paragraph">
                  <wp:posOffset>-1040130</wp:posOffset>
                </wp:positionV>
                <wp:extent cx="0" cy="7534275"/>
                <wp:effectExtent l="0" t="0" r="19050" b="952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342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59108" id="Conector recto 17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-81.9pt" to="370.5pt,5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" strokecolor="windowText" strokeweight=".5pt">
                <v:stroke dashstyle="dash" joinstyle="miter"/>
              </v:line>
            </w:pict>
          </mc:Fallback>
        </mc:AlternateContent>
      </w:r>
      <w:r w:rsidR="00533FD3">
        <w:rPr>
          <w:rFonts w:cstheme="minorHAnsi"/>
          <w:b/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43903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84785</wp:posOffset>
                </wp:positionV>
                <wp:extent cx="4581525" cy="2657475"/>
                <wp:effectExtent l="0" t="0" r="28575" b="28575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26574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D3050" id="Rectángulo redondeado 8" o:spid="_x0000_s1026" style="position:absolute;margin-left:0;margin-top:-14.55pt;width:360.75pt;height:209.25pt;z-index:-25167257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" fillcolor="white [3201]" strokecolor="black [3213]" strokeweight="1pt">
                <v:stroke dashstyle="dash" joinstyle="miter"/>
                <w10:wrap anchorx="margin"/>
              </v:roundrect>
            </w:pict>
          </mc:Fallback>
        </mc:AlternateContent>
      </w:r>
      <w:r w:rsidR="00A931CE">
        <w:rPr>
          <w:rFonts w:cstheme="minorHAnsi"/>
          <w:b/>
          <w:sz w:val="28"/>
        </w:rPr>
        <w:t xml:space="preserve">                 </w:t>
      </w:r>
      <w:r w:rsidR="00D51E9D" w:rsidRPr="00D309AA">
        <w:rPr>
          <w:rFonts w:cstheme="minorHAnsi"/>
          <w:b/>
          <w:sz w:val="28"/>
        </w:rPr>
        <w:t>Mi nombre es M</w:t>
      </w:r>
      <w:r w:rsidR="00D309AA">
        <w:rPr>
          <w:rFonts w:cstheme="minorHAnsi"/>
          <w:b/>
          <w:sz w:val="28"/>
        </w:rPr>
        <w:t>OANA</w:t>
      </w:r>
      <w:r w:rsidR="00D51E9D" w:rsidRPr="00D309AA">
        <w:rPr>
          <w:rFonts w:cstheme="minorHAnsi"/>
          <w:b/>
          <w:sz w:val="28"/>
        </w:rPr>
        <w:t xml:space="preserve"> y comienza con letra M. </w:t>
      </w:r>
      <w:r w:rsidR="00D309AA">
        <w:rPr>
          <w:rFonts w:cstheme="minorHAnsi"/>
          <w:b/>
          <w:sz w:val="28"/>
        </w:rPr>
        <w:br/>
      </w:r>
      <w:r w:rsidR="00533FD3">
        <w:rPr>
          <w:rFonts w:cstheme="minorHAnsi"/>
          <w:b/>
          <w:sz w:val="28"/>
        </w:rPr>
        <w:t xml:space="preserve">                                    </w:t>
      </w:r>
      <w:r w:rsidR="00D309AA">
        <w:rPr>
          <w:rFonts w:cstheme="minorHAnsi"/>
          <w:b/>
          <w:sz w:val="28"/>
        </w:rPr>
        <w:t>Píntala con tu color favorito</w:t>
      </w:r>
    </w:p>
    <w:p w:rsidR="005D3242" w:rsidRDefault="00533FD3" w:rsidP="00917803">
      <w:pPr>
        <w:tabs>
          <w:tab w:val="left" w:pos="3390"/>
        </w:tabs>
        <w:rPr>
          <w:rFonts w:cstheme="minorHAnsi"/>
          <w:b/>
        </w:rPr>
      </w:pPr>
      <w:r>
        <w:rPr>
          <w:rFonts w:cstheme="minorHAnsi"/>
          <w:b/>
          <w:noProof/>
          <w:lang w:eastAsia="es-CL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160740</wp:posOffset>
            </wp:positionH>
            <wp:positionV relativeFrom="paragraph">
              <wp:posOffset>6985</wp:posOffset>
            </wp:positionV>
            <wp:extent cx="3286125" cy="873527"/>
            <wp:effectExtent l="0" t="0" r="0" b="3175"/>
            <wp:wrapNone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87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351815" cy="1504950"/>
            <wp:effectExtent l="0" t="0" r="0" b="0"/>
            <wp:wrapNone/>
            <wp:docPr id="109" name="Imagen 109" descr="Moana (Vaiana) Retrato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ana (Vaiana) Retrato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81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1E9D" w:rsidRDefault="00D51E9D" w:rsidP="00917803">
      <w:pPr>
        <w:tabs>
          <w:tab w:val="left" w:pos="3390"/>
        </w:tabs>
        <w:rPr>
          <w:rFonts w:cstheme="minorHAnsi"/>
          <w:b/>
        </w:rPr>
      </w:pPr>
    </w:p>
    <w:p w:rsidR="005D3242" w:rsidRDefault="005D3242" w:rsidP="00917803">
      <w:pPr>
        <w:tabs>
          <w:tab w:val="left" w:pos="3390"/>
        </w:tabs>
        <w:rPr>
          <w:rFonts w:cstheme="minorHAnsi"/>
          <w:b/>
        </w:rPr>
      </w:pPr>
    </w:p>
    <w:p w:rsidR="005D3242" w:rsidRDefault="005D3242" w:rsidP="00917803">
      <w:pPr>
        <w:tabs>
          <w:tab w:val="left" w:pos="3390"/>
        </w:tabs>
        <w:rPr>
          <w:rFonts w:cstheme="minorHAnsi"/>
          <w:b/>
        </w:rPr>
      </w:pPr>
    </w:p>
    <w:p w:rsidR="00D51E9D" w:rsidRDefault="00D51E9D" w:rsidP="00917803">
      <w:pPr>
        <w:tabs>
          <w:tab w:val="left" w:pos="3390"/>
        </w:tabs>
        <w:rPr>
          <w:rFonts w:cstheme="minorHAnsi"/>
          <w:b/>
        </w:rPr>
      </w:pPr>
    </w:p>
    <w:p w:rsidR="005D3242" w:rsidRPr="00533FD3" w:rsidRDefault="00533FD3" w:rsidP="00533FD3">
      <w:pPr>
        <w:tabs>
          <w:tab w:val="left" w:pos="3390"/>
        </w:tabs>
        <w:rPr>
          <w:rFonts w:cstheme="minorHAnsi"/>
          <w:b/>
          <w:sz w:val="26"/>
          <w:szCs w:val="26"/>
        </w:rPr>
      </w:pPr>
      <w:r>
        <w:rPr>
          <w:rFonts w:cstheme="minorHAnsi"/>
          <w:b/>
        </w:rPr>
        <w:br/>
        <w:t xml:space="preserve"> </w:t>
      </w:r>
      <w:r w:rsidR="00D309AA" w:rsidRPr="00533FD3">
        <w:rPr>
          <w:rFonts w:cstheme="minorHAnsi"/>
          <w:b/>
          <w:sz w:val="28"/>
        </w:rPr>
        <w:t xml:space="preserve">    </w:t>
      </w:r>
      <w:r>
        <w:rPr>
          <w:rFonts w:cstheme="minorHAnsi"/>
          <w:b/>
          <w:sz w:val="28"/>
        </w:rPr>
        <w:t xml:space="preserve">  </w:t>
      </w:r>
      <w:r w:rsidR="0014397F" w:rsidRPr="00533FD3">
        <w:rPr>
          <w:rFonts w:cstheme="minorHAnsi"/>
          <w:b/>
          <w:sz w:val="26"/>
          <w:szCs w:val="26"/>
        </w:rPr>
        <w:t>T</w:t>
      </w:r>
      <w:r w:rsidR="00D51E9D" w:rsidRPr="00533FD3">
        <w:rPr>
          <w:rFonts w:cstheme="minorHAnsi"/>
          <w:b/>
          <w:sz w:val="26"/>
          <w:szCs w:val="26"/>
        </w:rPr>
        <w:t>e invito a realizar las actividades</w:t>
      </w:r>
      <w:r w:rsidR="0014397F" w:rsidRPr="00533FD3">
        <w:rPr>
          <w:rFonts w:cstheme="minorHAnsi"/>
          <w:b/>
          <w:sz w:val="26"/>
          <w:szCs w:val="26"/>
        </w:rPr>
        <w:t xml:space="preserve"> propuestas a continuación</w:t>
      </w:r>
      <w:r w:rsidR="00D309AA" w:rsidRPr="00533FD3">
        <w:rPr>
          <w:rFonts w:cstheme="minorHAnsi"/>
          <w:b/>
          <w:sz w:val="26"/>
          <w:szCs w:val="26"/>
        </w:rPr>
        <w:t>.</w:t>
      </w:r>
    </w:p>
    <w:p w:rsidR="00533FD3" w:rsidRDefault="00533FD3" w:rsidP="00533FD3">
      <w:pPr>
        <w:pStyle w:val="Prrafodelista"/>
        <w:tabs>
          <w:tab w:val="left" w:pos="3390"/>
        </w:tabs>
        <w:ind w:left="501"/>
        <w:rPr>
          <w:rFonts w:cstheme="minorHAnsi"/>
          <w:b/>
          <w:sz w:val="28"/>
        </w:rPr>
      </w:pPr>
    </w:p>
    <w:p w:rsidR="005D3242" w:rsidRDefault="009565B7" w:rsidP="009565B7">
      <w:pPr>
        <w:pStyle w:val="Prrafodelista"/>
        <w:numPr>
          <w:ilvl w:val="0"/>
          <w:numId w:val="10"/>
        </w:numPr>
        <w:tabs>
          <w:tab w:val="left" w:pos="3390"/>
        </w:tabs>
        <w:rPr>
          <w:rFonts w:cstheme="minorHAnsi"/>
          <w:b/>
          <w:sz w:val="28"/>
        </w:rPr>
      </w:pPr>
      <w:r w:rsidRPr="009565B7">
        <w:rPr>
          <w:rFonts w:cstheme="minorHAnsi"/>
          <w:b/>
          <w:sz w:val="28"/>
        </w:rPr>
        <w:t>LECTURA Y ESCRITURA</w:t>
      </w:r>
      <w:r w:rsidR="00D452FE">
        <w:rPr>
          <w:rFonts w:cstheme="minorHAnsi"/>
          <w:b/>
          <w:sz w:val="28"/>
        </w:rPr>
        <w:t>: LETRA M</w:t>
      </w:r>
    </w:p>
    <w:p w:rsidR="005D3242" w:rsidRDefault="00533FD3" w:rsidP="00917803">
      <w:pPr>
        <w:tabs>
          <w:tab w:val="left" w:pos="3390"/>
        </w:tabs>
        <w:rPr>
          <w:rFonts w:cstheme="minorHAnsi"/>
          <w:b/>
        </w:rPr>
      </w:pPr>
      <w:r>
        <w:rPr>
          <w:rFonts w:cstheme="minorHAnsi"/>
          <w:b/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4495800" cy="2181225"/>
                <wp:effectExtent l="0" t="0" r="0" b="9525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0" cy="2181225"/>
                          <a:chOff x="0" y="0"/>
                          <a:chExt cx="4840605" cy="2367280"/>
                        </a:xfrm>
                      </wpg:grpSpPr>
                      <pic:pic xmlns:pic="http://schemas.openxmlformats.org/drawingml/2006/picture">
                        <pic:nvPicPr>
                          <pic:cNvPr id="51" name="Imagen 51" descr="Abecedario con imagen a pag completa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1581150" cy="218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26" name="Grupo 126"/>
                        <wpg:cNvGrpSpPr/>
                        <wpg:grpSpPr>
                          <a:xfrm>
                            <a:off x="1571625" y="0"/>
                            <a:ext cx="3268980" cy="2367280"/>
                            <a:chOff x="0" y="0"/>
                            <a:chExt cx="3268980" cy="2367280"/>
                          </a:xfrm>
                        </wpg:grpSpPr>
                        <pic:pic xmlns:pic="http://schemas.openxmlformats.org/drawingml/2006/picture">
                          <pic:nvPicPr>
                            <pic:cNvPr id="120" name="Imagen 1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6675"/>
                              <a:ext cx="2784475" cy="2205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1" name="Imagen 1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52725" y="0"/>
                              <a:ext cx="422910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2" name="Imagen 1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4625" y="571500"/>
                              <a:ext cx="554355" cy="371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3" name="Imagen 1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19400" y="990600"/>
                              <a:ext cx="37973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4" name="Imagen 1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7975" y="1476375"/>
                              <a:ext cx="371475" cy="473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5" name="Imagen 1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4650" y="2019300"/>
                              <a:ext cx="257175" cy="347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B03FB2" id="Grupo 23" o:spid="_x0000_s1026" style="position:absolute;margin-left:0;margin-top:9.1pt;width:354pt;height:171.75pt;z-index:251745280;mso-position-horizontal:left;mso-position-horizontal-relative:margin;mso-width-relative:margin;mso-height-relative:margin" coordsize="48406,236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">
                <v:shape id="Imagen 51" o:spid="_x0000_s1027" type="#_x0000_t75" alt="Abecedario con imagen a pag completa" style="position:absolute;top:190;width:15811;height:218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IXETBAAAA2wAAAA8AAABkcnMvZG93bnJldi54bWxEj0GLwjAUhO+C/yE8wZumCop2jaLCgnsR&#10;1ILXR/O27W7zUpOs7f57Iwgeh5n5hlltOlOLOzlfWVYwGScgiHOrKy4UZJfP0QKED8gaa8uk4J88&#10;bNb93gpTbVs+0f0cChEh7FNUUIbQpFL6vCSDfmwb4uh9W2cwROkKqR22EW5qOU2SuTRYcVwosaF9&#10;Sfnv+c8oWF7Rfe0P9rYLZttWWU4/U3dUajjoth8gAnXhHX61D1rBbALPL/EH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QIXETBAAAA2wAAAA8AAAAAAAAAAAAAAAAAnwIA&#10;AGRycy9kb3ducmV2LnhtbFBLBQYAAAAABAAEAPcAAACNAwAAAAA=&#10;">
                  <v:imagedata r:id="rId25" o:title="Abecedario con imagen a pag completa"/>
                  <v:path arrowok="t"/>
                </v:shape>
                <v:group id="Grupo 126" o:spid="_x0000_s1028" style="position:absolute;left:15716;width:32690;height:23672" coordsize="32689,23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Imagen 120" o:spid="_x0000_s1029" type="#_x0000_t75" style="position:absolute;top:666;width:27844;height:22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ia/DHAAAA3AAAAA8AAABkcnMvZG93bnJldi54bWxEj0FrwkAQhe8F/8MyQi9FN6ZQbHQVkUp7&#10;abVa6HXIjkkwOxt2tybtr+8cCr3N8N68981yPbhWXSnExrOB2TQDRVx623Bl4OO0m8xBxYRssfVM&#10;Br4pwno1ulliYX3P73Q9pkpJCMcCDdQpdYXWsazJYZz6jli0sw8Ok6yh0jZgL+Gu1XmWPWiHDUtD&#10;jR1tayovxy9nYIfP+/IV+5/DY8ifZt3l/u3OfRpzOx42C1CJhvRv/rt+sYKfC748IxPo1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iia/DHAAAA3AAAAA8AAAAAAAAAAAAA&#10;AAAAnwIAAGRycy9kb3ducmV2LnhtbFBLBQYAAAAABAAEAPcAAACTAwAAAAA=&#10;">
                    <v:imagedata r:id="rId26" o:title=""/>
                    <v:path arrowok="t"/>
                  </v:shape>
                  <v:shape id="Imagen 121" o:spid="_x0000_s1030" type="#_x0000_t75" style="position:absolute;left:27527;width:4229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nhRjDAAAA3AAAAA8AAABkcnMvZG93bnJldi54bWxETztvwjAQ3pH4D9YhdQMHRFEJcVDVipah&#10;S3kMbCf7mkSNz1HsgvPv60qV2O7T97xiG20rrtT7xrGC+SwDQaydabhScDrupk8gfEA22DomBQN5&#10;2JbjUYG5cTf+pOshVCKFsM9RQR1Cl0vpdU0W/cx1xIn7cr3FkGBfSdPjLYXbVi6ybCUtNpwaauzo&#10;pSb9ffixCszyLZLevw7rx/P78OEuIerTWqmHSXzegAgUw138796bNH8xh79n0gWy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eFGMMAAADcAAAADwAAAAAAAAAAAAAAAACf&#10;AgAAZHJzL2Rvd25yZXYueG1sUEsFBgAAAAAEAAQA9wAAAI8DAAAAAA==&#10;">
                    <v:imagedata r:id="rId27" o:title=""/>
                    <v:path arrowok="t"/>
                  </v:shape>
                  <v:shape id="Imagen 122" o:spid="_x0000_s1031" type="#_x0000_t75" style="position:absolute;left:27146;top:5715;width:5543;height: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/21C+AAAA3AAAAA8AAABkcnMvZG93bnJldi54bWxET0uLwjAQvgv+hzAL3jS14D66RhGh4ElY&#10;Fc9DM22DyaQ0Ueu/N8KCt/n4nrNcD86KG/XBeFYwn2UgiCuvDTcKTsdy+g0iRGSN1jMpeFCA9Wo8&#10;WmKh/Z3/6HaIjUghHApU0MbYFVKGqiWHYeY74sTVvncYE+wbqXu8p3BnZZ5ln9Kh4dTQYkfblqrL&#10;4eoUnL9s3Zgz/tDC1KW87OePUlulJh/D5hdEpCG+xf/unU7z8xxez6QL5OoJ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d/21C+AAAA3AAAAA8AAAAAAAAAAAAAAAAAnwIAAGRy&#10;cy9kb3ducmV2LnhtbFBLBQYAAAAABAAEAPcAAACKAwAAAAA=&#10;">
                    <v:imagedata r:id="rId28" o:title=""/>
                    <v:path arrowok="t"/>
                  </v:shape>
                  <v:shape id="Imagen 123" o:spid="_x0000_s1032" type="#_x0000_t75" style="position:absolute;left:28194;top:9906;width:3797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rzF/DAAAA3AAAAA8AAABkcnMvZG93bnJldi54bWxET0trAjEQvhf8D2GE3jRbC7VsjVIFUehJ&#10;7YO9jZvpbuhmEjfRXf99UxB6m4/vObNFbxtxoTYYxwoexhkI4tJpw5WC98N69AwiRGSNjWNScKUA&#10;i/ngboa5dh3v6LKPlUghHHJUUMfocylDWZPFMHaeOHHfrrUYE2wrqVvsUrht5CTLnqRFw6mhRk+r&#10;msqf/dkqqL7MsXg7fvqu0IVfbsz09LGZKnU/7F9fQETq47/45t7qNH/yCH/PpAvk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qvMX8MAAADcAAAADwAAAAAAAAAAAAAAAACf&#10;AgAAZHJzL2Rvd25yZXYueG1sUEsFBgAAAAAEAAQA9wAAAI8DAAAAAA==&#10;">
                    <v:imagedata r:id="rId29" o:title=""/>
                    <v:path arrowok="t"/>
                  </v:shape>
                  <v:shape id="Imagen 124" o:spid="_x0000_s1033" type="#_x0000_t75" style="position:absolute;left:28479;top:14763;width:3715;height:4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h7ErCAAAA3AAAAA8AAABkcnMvZG93bnJldi54bWxET8lqwzAQvRfyD2ICvTVyQ7PgRjYhEGgJ&#10;PWSBXMfW1DK1RsJSY/fvo0Kht3m8dTblaDtxoz60jhU8zzIQxLXTLTcKLuf90xpEiMgaO8ek4IcC&#10;lMXkYYO5dgMf6XaKjUghHHJUYGL0uZShNmQxzJwnTtyn6y3GBPtG6h6HFG47Oc+ypbTYcmow6Gln&#10;qP46fVsFa/OxuFZDRG3e/eKwq1aj50qpx+m4fQURaYz/4j/3m07z5y/w+0y6QBZ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YexKwgAAANwAAAAPAAAAAAAAAAAAAAAAAJ8C&#10;AABkcnMvZG93bnJldi54bWxQSwUGAAAAAAQABAD3AAAAjgMAAAAA&#10;">
                    <v:imagedata r:id="rId30" o:title=""/>
                    <v:path arrowok="t"/>
                  </v:shape>
                  <v:shape id="Imagen 125" o:spid="_x0000_s1034" type="#_x0000_t75" style="position:absolute;left:29146;top:20193;width:2572;height:3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t7jLCAAAA3AAAAA8AAABkcnMvZG93bnJldi54bWxET01rwkAQvRf8D8sUvNWNUsVGV9GCqHhS&#10;U7yO2TEJzc7G7Griv3eFQm/zeJ8znbemFHeqXWFZQb8XgSBOrS44U5AcVx9jEM4jaywtk4IHOZjP&#10;Om9TjLVteE/3g89ECGEXo4Lc+yqW0qU5GXQ9WxEH7mJrgz7AOpO6xiaEm1IOomgkDRYcGnKs6Dun&#10;9PdwMwrWV0q+9qv+8me7a9an5HaO2s+dUt33djEB4an1/+I/90aH+YMhvJ4JF8jZ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7e4ywgAAANwAAAAPAAAAAAAAAAAAAAAAAJ8C&#10;AABkcnMvZG93bnJldi54bWxQSwUGAAAAAAQABAD3AAAAjgMAAAAA&#10;">
                    <v:imagedata r:id="rId31" o:title=""/>
                    <v:path arrowok="t"/>
                  </v:shape>
                </v:group>
                <w10:wrap anchorx="margin"/>
              </v:group>
            </w:pict>
          </mc:Fallback>
        </mc:AlternateContent>
      </w:r>
    </w:p>
    <w:p w:rsidR="00152FEF" w:rsidRPr="00D43144" w:rsidRDefault="00152FEF" w:rsidP="00D43144">
      <w:pPr>
        <w:tabs>
          <w:tab w:val="left" w:pos="3390"/>
        </w:tabs>
        <w:jc w:val="both"/>
        <w:rPr>
          <w:rFonts w:cstheme="minorHAnsi"/>
          <w:b/>
        </w:rPr>
      </w:pPr>
    </w:p>
    <w:p w:rsidR="00152FEF" w:rsidRPr="00152FEF" w:rsidRDefault="00152FEF" w:rsidP="00152FEF"/>
    <w:p w:rsidR="00152FEF" w:rsidRPr="00152FEF" w:rsidRDefault="00152FEF" w:rsidP="00152FEF"/>
    <w:p w:rsidR="00152FEF" w:rsidRDefault="00152FEF" w:rsidP="00152FEF"/>
    <w:p w:rsidR="008F22A8" w:rsidRDefault="008F22A8" w:rsidP="00152FEF"/>
    <w:p w:rsidR="008F22A8" w:rsidRDefault="008F22A8" w:rsidP="00152FEF"/>
    <w:p w:rsidR="008F22A8" w:rsidRDefault="008F22A8" w:rsidP="00152FEF"/>
    <w:p w:rsidR="006A3A65" w:rsidRPr="006A3A65" w:rsidRDefault="00087156" w:rsidP="00533FD3">
      <w:pPr>
        <w:pStyle w:val="Prrafodelista"/>
        <w:numPr>
          <w:ilvl w:val="0"/>
          <w:numId w:val="17"/>
        </w:numPr>
        <w:rPr>
          <w:b/>
          <w:sz w:val="28"/>
        </w:rPr>
      </w:pPr>
      <w:r>
        <w:rPr>
          <w:b/>
          <w:noProof/>
          <w:sz w:val="28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0BDBFB2" wp14:editId="6A700BBE">
                <wp:simplePos x="0" y="0"/>
                <wp:positionH relativeFrom="column">
                  <wp:posOffset>4705350</wp:posOffset>
                </wp:positionH>
                <wp:positionV relativeFrom="paragraph">
                  <wp:posOffset>-1122045</wp:posOffset>
                </wp:positionV>
                <wp:extent cx="0" cy="7534275"/>
                <wp:effectExtent l="0" t="0" r="19050" b="952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342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C6E0B" id="Conector recto 26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-88.35pt" to="370.5pt,5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" strokecolor="windowText" strokeweight=".5pt">
                <v:stroke dashstyle="dash" joinstyle="miter"/>
              </v:line>
            </w:pict>
          </mc:Fallback>
        </mc:AlternateContent>
      </w:r>
      <w:r>
        <w:rPr>
          <w:b/>
          <w:noProof/>
          <w:sz w:val="28"/>
          <w:lang w:eastAsia="es-CL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948555</wp:posOffset>
                </wp:positionH>
                <wp:positionV relativeFrom="paragraph">
                  <wp:posOffset>-116124</wp:posOffset>
                </wp:positionV>
                <wp:extent cx="4191000" cy="6105525"/>
                <wp:effectExtent l="0" t="0" r="0" b="9525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0" cy="6105525"/>
                          <a:chOff x="0" y="0"/>
                          <a:chExt cx="4191000" cy="6105525"/>
                        </a:xfrm>
                      </wpg:grpSpPr>
                      <wpg:grpSp>
                        <wpg:cNvPr id="108" name="Grupo 108"/>
                        <wpg:cNvGrpSpPr/>
                        <wpg:grpSpPr>
                          <a:xfrm>
                            <a:off x="200025" y="571500"/>
                            <a:ext cx="3990975" cy="5534025"/>
                            <a:chOff x="0" y="0"/>
                            <a:chExt cx="4965700" cy="7400925"/>
                          </a:xfrm>
                        </wpg:grpSpPr>
                        <wpg:grpSp>
                          <wpg:cNvPr id="107" name="Grupo 107"/>
                          <wpg:cNvGrpSpPr/>
                          <wpg:grpSpPr>
                            <a:xfrm>
                              <a:off x="0" y="0"/>
                              <a:ext cx="4908550" cy="7393940"/>
                              <a:chOff x="0" y="0"/>
                              <a:chExt cx="4908550" cy="7393940"/>
                            </a:xfrm>
                          </wpg:grpSpPr>
                          <wpg:grpSp>
                            <wpg:cNvPr id="55" name="Grupo 55"/>
                            <wpg:cNvGrpSpPr/>
                            <wpg:grpSpPr>
                              <a:xfrm>
                                <a:off x="0" y="0"/>
                                <a:ext cx="4676775" cy="7393940"/>
                                <a:chOff x="0" y="0"/>
                                <a:chExt cx="4676775" cy="73939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Imagen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76775" cy="7393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Imagen 54" descr="Medal Clipart Plain Silver - Medalla De Oro Dibujo Png , Free ..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19450" y="1685925"/>
                                  <a:ext cx="1264920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Imagen 9" descr="Imagenes de mamaderas | Scrapbook de bebé, Dibujos baby shower ..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33775" y="3181350"/>
                                  <a:ext cx="742950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6" name="Imagen 56" descr="Dibujo de Muñeca de trapo pintado por en Dibujos.net el día 02-09 ...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14675" y="4714875"/>
                                <a:ext cx="17938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58" name="Rectángulo 58"/>
                            <wps:cNvSpPr/>
                            <wps:spPr>
                              <a:xfrm>
                                <a:off x="3390900" y="6296025"/>
                                <a:ext cx="1219200" cy="10693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57" name="Imagen 57" descr="Mono, Dibujo, Royaltyfree imagen png - imagen transparente ..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37">
                                      <a14:imgEffect>
                                        <a14:backgroundRemoval t="0" b="100000" l="0" r="10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86050" y="6134100"/>
                              <a:ext cx="2279650" cy="1266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7" name="Imagen 27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60F757" id="Grupo 28" o:spid="_x0000_s1026" style="position:absolute;margin-left:389.65pt;margin-top:-9.15pt;width:330pt;height:480.75pt;z-index:251768832" coordsize="41910,6105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">
                <v:group id="Grupo 108" o:spid="_x0000_s1027" style="position:absolute;left:2000;top:5715;width:39910;height:55340" coordsize="49657,74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group id="Grupo 107" o:spid="_x0000_s1028" style="position:absolute;width:49085;height:73939" coordsize="49085,73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<v:group id="Grupo 55" o:spid="_x0000_s1029" style="position:absolute;width:46767;height:73939" coordsize="46767,73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<v:shape id="Imagen 21" o:spid="_x0000_s1030" type="#_x0000_t75" style="position:absolute;width:46767;height:73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KsybFAAAA2wAAAA8AAABkcnMvZG93bnJldi54bWxEj0FrwkAUhO+F/oflFXqrm3jQEl2DCEHp&#10;oRAtVG/P7GsSmn0bdrca/fWuIPQ4zMw3zDwfTCdO5HxrWUE6SkAQV1a3XCv42hVv7yB8QNbYWSYF&#10;F/KQL56f5phpe+aSTttQiwhhn6GCJoQ+k9JXDRn0I9sTR+/HOoMhSldL7fAc4aaT4ySZSIMtx4UG&#10;e1o1VP1u/4yCQ7iWppsU+/W3q9PP8sPZ6e6o1OvLsJyBCDSE//CjvdEKxincv8QfIB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yrMmxQAAANsAAAAPAAAAAAAAAAAAAAAA&#10;AJ8CAABkcnMvZG93bnJldi54bWxQSwUGAAAAAAQABAD3AAAAkQMAAAAA&#10;">
                        <v:imagedata r:id="rId39" o:title=""/>
                        <v:path arrowok="t"/>
                      </v:shape>
                      <v:shape id="Imagen 54" o:spid="_x0000_s1031" type="#_x0000_t75" alt="Medal Clipart Plain Silver - Medalla De Oro Dibujo Png , Free ..." style="position:absolute;left:32194;top:16859;width:12649;height:1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Y0fPDAAAA2wAAAA8AAABkcnMvZG93bnJldi54bWxEj81qAkEQhO9C3mHogDed9S+EjaOIGBRz&#10;kJhccmt22t0lOz3LTEfXt3eEgMeiqr6i5svONepMIdaeDYyGGSjiwtuaSwPfX++DV1BRkC02nsnA&#10;lSIsF0+9OebWX/iTzkcpVYJwzNFAJdLmWseiIodx6Fvi5J18cChJhlLbgJcEd40eZ9mLdlhzWqiw&#10;pXVFxe/xzxnYTJxM5BTtz5YPs4/piPeHsDWm/9yt3kAJdfII/7d31sBsCvcv6Qfox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ljR88MAAADbAAAADwAAAAAAAAAAAAAAAACf&#10;AgAAZHJzL2Rvd25yZXYueG1sUEsFBgAAAAAEAAQA9wAAAI8DAAAAAA==&#10;">
                        <v:imagedata r:id="rId40" o:title="Medal Clipart Plain Silver - Medalla De Oro Dibujo Png , Free .."/>
                        <v:path arrowok="t"/>
                      </v:shape>
                      <v:shape id="Imagen 9" o:spid="_x0000_s1032" type="#_x0000_t75" alt="Imagenes de mamaderas | Scrapbook de bebé, Dibujos baby shower ..." style="position:absolute;left:35337;top:31813;width:7430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8GynCAAAA2gAAAA8AAABkcnMvZG93bnJldi54bWxEj0GLwjAUhO/C/ofwFrxpWg+rdo0iC7uI&#10;F9EW9/ponm2xeSlNtNVfbwTB4zAz3zCLVW9qcaXWVZYVxOMIBHFudcWFgiz9Hc1AOI+ssbZMCm7k&#10;YLX8GCww0bbjPV0PvhABwi5BBaX3TSKly0sy6Ma2IQ7eybYGfZBtIXWLXYCbWk6i6EsarDgslNjQ&#10;T0n5+XAxCv7Tab+979LN1NDsL4vjY9Sdj0oNP/v1NwhPvX+HX+2NVjCH55VwA+Ty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PBspwgAAANoAAAAPAAAAAAAAAAAAAAAAAJ8C&#10;AABkcnMvZG93bnJldi54bWxQSwUGAAAAAAQABAD3AAAAjgMAAAAA&#10;">
                        <v:imagedata r:id="rId41" o:title="Imagenes de mamaderas | Scrapbook de bebé, Dibujos baby shower .."/>
                        <v:path arrowok="t"/>
                      </v:shape>
                    </v:group>
                    <v:shape id="Imagen 56" o:spid="_x0000_s1033" type="#_x0000_t75" alt="Dibujo de Muñeca de trapo pintado por en Dibujos.net el día 02-09 ..." style="position:absolute;left:31146;top:47148;width:17939;height:140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lgL/CAAAA2wAAAA8AAABkcnMvZG93bnJldi54bWxEj0GLwjAUhO8L/ofwBG9r6oKuVNMiLqKs&#10;p61evD2bZ1tsXkoTa/33ZkHwOMzMN8wy7U0tOmpdZVnBZByBIM6trrhQcDxsPucgnEfWWFsmBQ9y&#10;kCaDjyXG2t75j7rMFyJA2MWooPS+iaV0eUkG3dg2xMG72NagD7ItpG7xHuCmll9RNJMGKw4LJTa0&#10;Lim/Zjej4KCzfJXtH/LEmubd9895O/3dKzUa9qsFCE+9f4df7Z1WMJ3B/5fwA2Ty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5YC/wgAAANsAAAAPAAAAAAAAAAAAAAAAAJ8C&#10;AABkcnMvZG93bnJldi54bWxQSwUGAAAAAAQABAD3AAAAjgMAAAAA&#10;">
                      <v:imagedata r:id="rId42" o:title="Dibujo de Muñeca de trapo pintado por en Dibujos.net el día 02-09 .."/>
                      <v:path arrowok="t"/>
                    </v:shape>
                    <v:rect id="Rectángulo 58" o:spid="_x0000_s1034" style="position:absolute;left:33909;top:62960;width:12192;height:10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OggLoA&#10;AADbAAAADwAAAGRycy9kb3ducmV2LnhtbERPvQrCMBDeBd8hnOCmqQVFqlGKIrhWXdyO5myLzaUm&#10;Uevbm0Fw/Pj+19vetOJFzjeWFcymCQji0uqGKwWX82GyBOEDssbWMin4kIftZjhYY6btmwt6nUIl&#10;Ygj7DBXUIXSZlL6syaCf2o44cjfrDIYIXSW1w3cMN61Mk2QhDTYcG2rsaFdTeT89jYJ9m8+u9sE5&#10;HkPxqBqXFr1LlRqP+nwFIlAf/uKf+6gVzOPY+CX+ALn5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RmOggLoAAADbAAAADwAAAAAAAAAAAAAAAACYAgAAZHJzL2Rvd25yZXYueG1s&#10;UEsFBgAAAAAEAAQA9QAAAH8DAAAAAA==&#10;" fillcolor="white [3201]" strokecolor="white [3212]" strokeweight="1pt"/>
                  </v:group>
                  <v:shape id="Imagen 57" o:spid="_x0000_s1035" type="#_x0000_t75" alt="Mono, Dibujo, Royaltyfree imagen png - imagen transparente ..." style="position:absolute;left:26860;top:61341;width:22797;height:12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Ue5HCAAAA2wAAAA8AAABkcnMvZG93bnJldi54bWxEj0FrAjEUhO8F/0N4gpeiWYW2shpFC4WC&#10;XqrF82PzzAY3L2uS1e2/b4RCj8PMfMMs171rxI1CtJ4VTCcFCOLKa8tGwffxYzwHEROyxsYzKfih&#10;COvV4GmJpfZ3/qLbIRmRIRxLVFCn1JZSxqomh3HiW+LsnX1wmLIMRuqA9wx3jZwVxat0aDkv1NjS&#10;e03V5dA5BW632+LVGrs3z1t/DN3m5Dqj1GjYbxYgEvXpP/zX/tQKXt7g8SX/ALn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FHuRwgAAANsAAAAPAAAAAAAAAAAAAAAAAJ8C&#10;AABkcnMvZG93bnJldi54bWxQSwUGAAAAAAQABAD3AAAAjgMAAAAA&#10;">
                    <v:imagedata r:id="rId43" o:title="Mono, Dibujo, Royaltyfree imagen png - imagen transparente .."/>
                    <v:path arrowok="t"/>
                  </v:shape>
                </v:group>
                <v:shape id="Imagen 27" o:spid="_x0000_s1036" type="#_x0000_t75" style="position:absolute;width:35718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JkszEAAAA2wAAAA8AAABkcnMvZG93bnJldi54bWxEj0FrwkAUhO8F/8PyhN7qJjm0El1FRYun&#10;QqPg9Zl9JtHs2yW7NbG/vlso9DjMzDfMfDmYVtyp841lBekkAUFcWt1wpeB42L1MQfiArLG1TAoe&#10;5GG5GD3NMde250+6F6ESEcI+RwV1CC6X0pc1GfQT64ijd7GdwRBlV0ndYR/hppVZkrxKgw3HhRod&#10;bWoqb8WXUXA+2/XJNR/p5j3bhuv3tHdp0Sv1PB5WMxCBhvAf/mvvtYLsDX6/xB8gF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JkszEAAAA2wAAAA8AAAAAAAAAAAAAAAAA&#10;nwIAAGRycy9kb3ducmV2LnhtbFBLBQYAAAAABAAEAPcAAACQAwAAAAA=&#10;">
                  <v:imagedata r:id="rId44" o:title=""/>
                  <v:path arrowok="t"/>
                </v:shape>
              </v:group>
            </w:pict>
          </mc:Fallback>
        </mc:AlternateContent>
      </w:r>
      <w:r w:rsidR="006A3A65">
        <w:rPr>
          <w:b/>
          <w:sz w:val="28"/>
        </w:rPr>
        <w:t>Encierra en un círculo</w:t>
      </w:r>
      <w:r w:rsidR="006A3A65" w:rsidRPr="006A3A65">
        <w:rPr>
          <w:b/>
          <w:sz w:val="28"/>
        </w:rPr>
        <w:t xml:space="preserve"> los dibujos que comienzan con m.</w:t>
      </w:r>
    </w:p>
    <w:p w:rsidR="008F22A8" w:rsidRDefault="00533FD3" w:rsidP="00152FEF">
      <w:r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4491</wp:posOffset>
                </wp:positionV>
                <wp:extent cx="4286250" cy="2487676"/>
                <wp:effectExtent l="0" t="0" r="0" b="0"/>
                <wp:wrapNone/>
                <wp:docPr id="130" name="Grupo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0" cy="2487676"/>
                          <a:chOff x="0" y="0"/>
                          <a:chExt cx="5057775" cy="2876550"/>
                        </a:xfrm>
                      </wpg:grpSpPr>
                      <wpg:grpSp>
                        <wpg:cNvPr id="128" name="Grupo 128"/>
                        <wpg:cNvGrpSpPr/>
                        <wpg:grpSpPr>
                          <a:xfrm>
                            <a:off x="0" y="57150"/>
                            <a:ext cx="5057775" cy="2819400"/>
                            <a:chOff x="0" y="0"/>
                            <a:chExt cx="5057775" cy="2819400"/>
                          </a:xfrm>
                        </wpg:grpSpPr>
                        <wpg:grpSp>
                          <wpg:cNvPr id="12" name="Grupo 12"/>
                          <wpg:cNvGrpSpPr/>
                          <wpg:grpSpPr>
                            <a:xfrm>
                              <a:off x="95250" y="19050"/>
                              <a:ext cx="4962525" cy="2800350"/>
                              <a:chOff x="0" y="0"/>
                              <a:chExt cx="5591175" cy="340042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Imagen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10175" cy="3086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Imagen 2" descr="Resultado de imagen de dibujo para colorear muñec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23925" y="1781175"/>
                                <a:ext cx="2066925" cy="161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Imagen 3" descr="Resultado de imagen de dibujo para colorear mmes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91025" y="1962150"/>
                                <a:ext cx="1200150" cy="1007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127" name="Rectángulo 127"/>
                          <wps:cNvSpPr/>
                          <wps:spPr>
                            <a:xfrm>
                              <a:off x="0" y="0"/>
                              <a:ext cx="1400175" cy="1219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9" name="Imagen 129" descr="Imagenes De Moños Animados Para Colorear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" y="0"/>
                            <a:ext cx="11176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32A5DB" id="Grupo 130" o:spid="_x0000_s1026" style="position:absolute;margin-left:6.4pt;margin-top:1.15pt;width:337.5pt;height:195.9pt;z-index:251749376;mso-width-relative:margin;mso-height-relative:margin" coordsize="50577,287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">
                <v:group id="Grupo 128" o:spid="_x0000_s1027" style="position:absolute;top:571;width:50577;height:28194" coordsize="50577,28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group id="Grupo 12" o:spid="_x0000_s1028" style="position:absolute;left:952;top:190;width:49625;height:28004" coordsize="55911,34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Imagen 10" o:spid="_x0000_s1029" type="#_x0000_t75" style="position:absolute;width:52101;height:30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Xz9HCAAAA2wAAAA8AAABkcnMvZG93bnJldi54bWxEj0FrwkAQhe8F/8Mygre60YNIdBUVFA/S&#10;oq2eh+wkG8zOhuyq6b/vHAq9zfDevPfNct37Rj2pi3VgA5NxBoq4CLbmysD31/59DiomZItNYDLw&#10;QxHWq8HbEnMbXnym5yVVSkI45mjApdTmWsfCkcc4Di2xaGXoPCZZu0rbDl8S7hs9zbKZ9lizNDhs&#10;aeeouF8e3oAPlbvxx3y7K698Ph0+9ex2Ko0ZDfvNAlSiPv2b/66PVvCFXn6RAf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l8/RwgAAANsAAAAPAAAAAAAAAAAAAAAAAJ8C&#10;AABkcnMvZG93bnJldi54bWxQSwUGAAAAAAQABAD3AAAAjgMAAAAA&#10;">
                      <v:imagedata r:id="rId49" o:title=""/>
                      <v:path arrowok="t"/>
                    </v:shape>
                    <v:shape id="Imagen 2" o:spid="_x0000_s1030" type="#_x0000_t75" alt="Resultado de imagen de dibujo para colorear muñeca" style="position:absolute;left:9239;top:17811;width:20669;height:16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BPtXBAAAA2gAAAA8AAABkcnMvZG93bnJldi54bWxEj81qwzAQhO+FvIPYQG+NlBxKcaKENhAn&#10;17q95LZYW8vUWhlJ/kmevioUehxm5htmd5hdJ0YKsfWsYb1SIIhrb1puNHx+nJ5eQMSEbLDzTBpu&#10;FOGwXzzssDB+4ncaq9SIDOFYoAabUl9IGWtLDuPK98TZ+/LBYcoyNNIEnDLcdXKj1LN02HJesNjT&#10;0VL9XQ1OA6Y3OQ3l/Xg9h2D5MrjqpEqtH5fz6xZEojn9h//aF6NhA79X8g2Q+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pBPtXBAAAA2gAAAA8AAAAAAAAAAAAAAAAAnwIA&#10;AGRycy9kb3ducmV2LnhtbFBLBQYAAAAABAAEAPcAAACNAwAAAAA=&#10;">
                      <v:imagedata r:id="rId50" o:title="Resultado de imagen de dibujo para colorear muñeca"/>
                      <v:path arrowok="t"/>
                    </v:shape>
                    <v:shape id="Imagen 3" o:spid="_x0000_s1031" type="#_x0000_t75" alt="Resultado de imagen de dibujo para colorear mmesa" style="position:absolute;left:43910;top:19621;width:12001;height:10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kfKnCAAAA2gAAAA8AAABkcnMvZG93bnJldi54bWxEj0FrwkAUhO9C/8PyCt7MrimIpK7SFoR6&#10;KGIMPT+yr0lI9m3Irhr7611B8DjMzDfMajPaTpxp8I1jDfNEgSAunWm40lAct7MlCB+QDXaOScOV&#10;PGzWL5MVZsZd+EDnPFQiQthnqKEOoc+k9GVNFn3ieuLo/bnBYohyqKQZ8BLhtpOpUgtpseG4UGNP&#10;XzWVbX6yGvafu/mP/2/TXVF06tc0Kvdpq/X0dfx4BxFoDM/wo/1tNLzB/Uq8AXJ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JHypwgAAANoAAAAPAAAAAAAAAAAAAAAAAJ8C&#10;AABkcnMvZG93bnJldi54bWxQSwUGAAAAAAQABAD3AAAAjgMAAAAA&#10;">
                      <v:imagedata r:id="rId51" o:title="Resultado de imagen de dibujo para colorear mmesa"/>
                      <v:path arrowok="t"/>
                    </v:shape>
                  </v:group>
                  <v:rect id="Rectángulo 127" o:spid="_x0000_s1032" style="position:absolute;width:14001;height:1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AssMA&#10;AADcAAAADwAAAGRycy9kb3ducmV2LnhtbERPS2vCQBC+C/6HZYTedNMcqkZXKaVihR7qA9rjkJ1N&#10;gtnZkN3E9N+7hYK3+fies94OthY9tb5yrOB5loAgzp2uuFBwOe+mCxA+IGusHZOCX/Kw3YxHa8y0&#10;u/GR+lMoRAxhn6GCMoQmk9LnJVn0M9cQR8641mKIsC2kbvEWw20t0yR5kRYrjg0lNvRWUn49dVbB&#10;j8H9+f3gP6VJe7OsvrpvM++UepoMrysQgYbwEP+7P3Scn87h75l4gd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OAssMAAADcAAAADwAAAAAAAAAAAAAAAACYAgAAZHJzL2Rv&#10;d25yZXYueG1sUEsFBgAAAAAEAAQA9QAAAIgDAAAAAA==&#10;" fillcolor="white [3212]" strokecolor="white [3212]" strokeweight="1pt"/>
                </v:group>
                <v:shape id="Imagen 129" o:spid="_x0000_s1033" type="#_x0000_t75" alt="Imagenes De Moños Animados Para Colorear" style="position:absolute;left:2190;width:11176;height:15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fW/DDAAAA3AAAAA8AAABkcnMvZG93bnJldi54bWxET0trwkAQvhf6H5YReim6MYK0MRsphZaC&#10;ePBx8TZkx2wwO5tm1yT9911B8DYf33Py9Wgb0VPna8cK5rMEBHHpdM2VguPha/oGwgdkjY1jUvBH&#10;HtbF81OOmXYD76jfh0rEEPYZKjAhtJmUvjRk0c9cSxy5s+sshgi7SuoOhxhuG5kmyVJarDk2GGzp&#10;01B52V+tgm3qvs+neW9sT6fX6+9mOA6LSqmXyfixAhFoDA/x3f2j4/z0HW7PxAtk8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B9b8MMAAADcAAAADwAAAAAAAAAAAAAAAACf&#10;AgAAZHJzL2Rvd25yZXYueG1sUEsFBgAAAAAEAAQA9wAAAI8DAAAAAA==&#10;">
                  <v:imagedata r:id="rId52" o:title="Imagenes De Moños Animados Para Colorear"/>
                  <v:path arrowok="t"/>
                </v:shape>
              </v:group>
            </w:pict>
          </mc:Fallback>
        </mc:AlternateContent>
      </w:r>
    </w:p>
    <w:p w:rsidR="008F22A8" w:rsidRDefault="008F22A8" w:rsidP="00152FEF"/>
    <w:p w:rsidR="008F22A8" w:rsidRDefault="008F22A8" w:rsidP="00152FEF"/>
    <w:p w:rsidR="008F22A8" w:rsidRDefault="008F22A8" w:rsidP="00152FEF"/>
    <w:p w:rsidR="008F22A8" w:rsidRDefault="008F22A8" w:rsidP="00152FEF"/>
    <w:p w:rsidR="008F22A8" w:rsidRDefault="008F22A8" w:rsidP="00152FEF"/>
    <w:p w:rsidR="008F22A8" w:rsidRDefault="008F22A8" w:rsidP="00152FEF"/>
    <w:p w:rsidR="008F22A8" w:rsidRDefault="008F22A8" w:rsidP="00152FEF"/>
    <w:p w:rsidR="006A3A65" w:rsidRDefault="006A3A65" w:rsidP="00152FEF"/>
    <w:p w:rsidR="009565B7" w:rsidRDefault="009565B7" w:rsidP="00152FEF"/>
    <w:p w:rsidR="009565B7" w:rsidRPr="00D452FE" w:rsidRDefault="009565B7" w:rsidP="00533FD3">
      <w:pPr>
        <w:pStyle w:val="Prrafodelista"/>
        <w:numPr>
          <w:ilvl w:val="0"/>
          <w:numId w:val="17"/>
        </w:numPr>
        <w:rPr>
          <w:b/>
          <w:sz w:val="28"/>
        </w:rPr>
      </w:pPr>
      <w:r w:rsidRPr="00D452FE">
        <w:rPr>
          <w:b/>
          <w:sz w:val="28"/>
        </w:rPr>
        <w:t xml:space="preserve">Une la letra </w:t>
      </w:r>
      <w:r w:rsidRPr="00D452FE">
        <w:rPr>
          <w:b/>
          <w:sz w:val="32"/>
        </w:rPr>
        <w:t>m</w:t>
      </w:r>
      <w:r w:rsidRPr="00D452FE">
        <w:rPr>
          <w:b/>
          <w:sz w:val="28"/>
        </w:rPr>
        <w:t xml:space="preserve"> con cada una de las vocales y escribe con </w:t>
      </w:r>
      <w:r w:rsidR="00087156">
        <w:rPr>
          <w:b/>
          <w:sz w:val="28"/>
        </w:rPr>
        <w:br/>
      </w:r>
      <w:r w:rsidRPr="00D452FE">
        <w:rPr>
          <w:b/>
          <w:sz w:val="28"/>
        </w:rPr>
        <w:t>letra</w:t>
      </w:r>
      <w:r w:rsidR="00087156">
        <w:rPr>
          <w:b/>
          <w:sz w:val="28"/>
        </w:rPr>
        <w:t xml:space="preserve"> </w:t>
      </w:r>
      <w:r w:rsidR="00D51E9D" w:rsidRPr="00D452FE">
        <w:rPr>
          <w:b/>
          <w:sz w:val="28"/>
        </w:rPr>
        <w:t>manuscrita</w:t>
      </w:r>
      <w:r w:rsidRPr="00D452FE">
        <w:rPr>
          <w:b/>
          <w:sz w:val="28"/>
        </w:rPr>
        <w:t xml:space="preserve"> la sílaba que se forma.</w:t>
      </w:r>
      <w:r w:rsidRPr="00AC6C42">
        <w:rPr>
          <w:noProof/>
          <w:lang w:eastAsia="es-CL"/>
        </w:rPr>
        <w:t xml:space="preserve"> </w:t>
      </w:r>
    </w:p>
    <w:p w:rsidR="009565B7" w:rsidRDefault="00533FD3" w:rsidP="00152FEF">
      <w:r>
        <w:rPr>
          <w:noProof/>
          <w:lang w:eastAsia="es-CL"/>
        </w:rPr>
        <w:drawing>
          <wp:anchor distT="0" distB="0" distL="114300" distR="114300" simplePos="0" relativeHeight="251724800" behindDoc="0" locked="0" layoutInCell="1" allowOverlap="1" wp14:anchorId="27FFF82A" wp14:editId="21E022A6">
            <wp:simplePos x="0" y="0"/>
            <wp:positionH relativeFrom="margin">
              <wp:posOffset>-90170</wp:posOffset>
            </wp:positionH>
            <wp:positionV relativeFrom="paragraph">
              <wp:posOffset>10795</wp:posOffset>
            </wp:positionV>
            <wp:extent cx="4667250" cy="1874473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012" cy="187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65B7" w:rsidRDefault="009565B7" w:rsidP="00152FEF"/>
    <w:p w:rsidR="009565B7" w:rsidRDefault="009565B7" w:rsidP="00152FEF"/>
    <w:p w:rsidR="009565B7" w:rsidRDefault="009565B7" w:rsidP="00152FEF"/>
    <w:p w:rsidR="009565B7" w:rsidRDefault="009565B7" w:rsidP="00152FEF"/>
    <w:p w:rsidR="009565B7" w:rsidRDefault="009565B7" w:rsidP="00152FEF"/>
    <w:p w:rsidR="00AC6C42" w:rsidRPr="00AB7010" w:rsidRDefault="00087156" w:rsidP="00AB7010">
      <w:pPr>
        <w:pStyle w:val="Prrafodelista"/>
        <w:numPr>
          <w:ilvl w:val="0"/>
          <w:numId w:val="18"/>
        </w:numPr>
        <w:rPr>
          <w:b/>
          <w:sz w:val="28"/>
        </w:rPr>
      </w:pPr>
      <w:r>
        <w:rPr>
          <w:b/>
          <w:noProof/>
          <w:sz w:val="28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DBE6BC" wp14:editId="252F6B01">
                <wp:simplePos x="0" y="0"/>
                <wp:positionH relativeFrom="column">
                  <wp:posOffset>4676775</wp:posOffset>
                </wp:positionH>
                <wp:positionV relativeFrom="paragraph">
                  <wp:posOffset>-1055370</wp:posOffset>
                </wp:positionV>
                <wp:extent cx="0" cy="7534275"/>
                <wp:effectExtent l="0" t="0" r="19050" b="952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342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FD63C" id="Conector recto 29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25pt,-83.1pt" to="368.25pt,5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" strokecolor="windowText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891405</wp:posOffset>
                </wp:positionH>
                <wp:positionV relativeFrom="paragraph">
                  <wp:posOffset>-3810</wp:posOffset>
                </wp:positionV>
                <wp:extent cx="4429125" cy="5438775"/>
                <wp:effectExtent l="0" t="0" r="9525" b="9525"/>
                <wp:wrapNone/>
                <wp:docPr id="32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125" cy="5438775"/>
                          <a:chOff x="0" y="0"/>
                          <a:chExt cx="4429125" cy="5438775"/>
                        </a:xfrm>
                      </wpg:grpSpPr>
                      <wpg:grpSp>
                        <wpg:cNvPr id="30" name="Grupo 30"/>
                        <wpg:cNvGrpSpPr/>
                        <wpg:grpSpPr>
                          <a:xfrm>
                            <a:off x="0" y="476250"/>
                            <a:ext cx="4429125" cy="4962525"/>
                            <a:chOff x="0" y="0"/>
                            <a:chExt cx="5610225" cy="5848350"/>
                          </a:xfrm>
                        </wpg:grpSpPr>
                        <wpg:grpSp>
                          <wpg:cNvPr id="50" name="Grupo 50"/>
                          <wpg:cNvGrpSpPr/>
                          <wpg:grpSpPr>
                            <a:xfrm>
                              <a:off x="0" y="723900"/>
                              <a:ext cx="5610225" cy="5124450"/>
                              <a:chOff x="0" y="0"/>
                              <a:chExt cx="5610225" cy="5124450"/>
                            </a:xfrm>
                          </wpg:grpSpPr>
                          <pic:pic xmlns:pic="http://schemas.openxmlformats.org/drawingml/2006/picture">
                            <pic:nvPicPr>
                              <pic:cNvPr id="47" name="Imagen 4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0225" cy="5124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Imagen 20" descr="Resultado de imagen de maleta dibujo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90975" y="3190875"/>
                                <a:ext cx="1343025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8" name="Imagen 30" descr="Resultado de imagen de moto  dibujo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81225" y="28575"/>
                                <a:ext cx="1333500" cy="1111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9" name="Imagen 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5300" y="0"/>
                              <a:ext cx="466725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1" name="Imagen 31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0"/>
                            <a:ext cx="31718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5B3D5C" id="Grupo 32" o:spid="_x0000_s1026" style="position:absolute;margin-left:385.15pt;margin-top:-.3pt;width:348.75pt;height:428.25pt;z-index:251777024" coordsize="44291,543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">
                <v:group id="Grupo 30" o:spid="_x0000_s1027" style="position:absolute;top:4762;width:44291;height:49625" coordsize="56102,58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group id="Grupo 50" o:spid="_x0000_s1028" style="position:absolute;top:7239;width:56102;height:51244" coordsize="56102,51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 id="Imagen 47" o:spid="_x0000_s1029" type="#_x0000_t75" style="position:absolute;width:56102;height:51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qnHjDAAAA2wAAAA8AAABkcnMvZG93bnJldi54bWxEj0GLwjAUhO+C/yE8wcuiqeLq0jWKCoIL&#10;XtSC10fzti3bvJQkavXXmwXB4zAz3zDzZWtqcSXnK8sKRsMEBHFudcWFguy0HXyB8AFZY22ZFNzJ&#10;w3LR7cwx1fbGB7oeQyEihH2KCsoQmlRKn5dk0A9tQxy9X+sMhihdIbXDW4SbWo6TZCoNVhwXSmxo&#10;U1L+d7wYBefJj/7MH6ctre/ynO2Dy5IPp1S/166+QQRqwzv8au+0gskM/r/EHyA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GqceMMAAADbAAAADwAAAAAAAAAAAAAAAACf&#10;AgAAZHJzL2Rvd25yZXYueG1sUEsFBgAAAAAEAAQA9wAAAI8DAAAAAA==&#10;">
                      <v:imagedata r:id="rId59" o:title=""/>
                      <v:path arrowok="t"/>
                    </v:shape>
                    <v:shape id="Imagen 20" o:spid="_x0000_s1030" type="#_x0000_t75" alt="Resultado de imagen de maleta dibujo" style="position:absolute;left:39909;top:31908;width:13431;height:13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IpJS+AAAA2gAAAA8AAABkcnMvZG93bnJldi54bWxET0uLwjAQvgv+hzCCF9FUD4tUo4i6sLiH&#10;xQd4HZqxqTaTkkTt/vuNsOBp+PieM1+2thYP8qFyrGA8ykAQF05XXCo4HT+HUxAhImusHZOCXwqw&#10;XHQ7c8y1e/KeHodYihTCIUcFJsYmlzIUhiyGkWuIE3dx3mJM0JdSe3ymcFvLSZZ9SIsVpwaDDa0N&#10;FbfD3SqIZvLtz9twtVjYPQ7utPnZkVL9XruagYjUxrf43/2l03x4vfK6cvE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mIpJS+AAAA2gAAAA8AAAAAAAAAAAAAAAAAnwIAAGRy&#10;cy9kb3ducmV2LnhtbFBLBQYAAAAABAAEAPcAAACKAwAAAAA=&#10;">
                      <v:imagedata r:id="rId60" o:title="Resultado de imagen de maleta dibujo"/>
                      <v:path arrowok="t"/>
                    </v:shape>
                    <v:shape id="Imagen 30" o:spid="_x0000_s1031" type="#_x0000_t75" alt="Resultado de imagen de moto  dibujo" style="position:absolute;left:21812;top:285;width:13335;height:11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hA1DBAAAA2wAAAA8AAABkcnMvZG93bnJldi54bWxET89rwjAUvg/8H8ITvK3pZBuuGkUEqcPD&#10;sBs7P5pnW9e8lCRr639vDoLHj+/3ajOaVvTkfGNZwUuSgiAurW64UvDzvX9egPABWWNrmRRcycNm&#10;PXlaYabtwCfqi1CJGMI+QwV1CF0mpS9rMugT2xFH7mydwRChq6R2OMRw08p5mr5Lgw3Hhho72tVU&#10;/hX/RsH5t7rkeRMWB/v19pEe7VB+ukGp2XTcLkEEGsNDfHcftILXODZ+iT9Ar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VhA1DBAAAA2wAAAA8AAAAAAAAAAAAAAAAAnwIA&#10;AGRycy9kb3ducmV2LnhtbFBLBQYAAAAABAAEAPcAAACNAwAAAAA=&#10;">
                      <v:imagedata r:id="rId61" o:title="Resultado de imagen de moto  dibujo"/>
                      <v:path arrowok="t"/>
                    </v:shape>
                  </v:group>
                  <v:shape id="Imagen 49" o:spid="_x0000_s1032" type="#_x0000_t75" style="position:absolute;left:4953;width:46672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LnsnEAAAA2wAAAA8AAABkcnMvZG93bnJldi54bWxEj09rAjEUxO+C3yG8gjfNtvh3axQpiBa8&#10;uK3g8XXzml26eVmSqOu3b4RCj8PM/IZZrjvbiCv5UDtW8DzKQBCXTtdsFHx+bIdzECEia2wck4I7&#10;BViv+r0l5trd+EjXIhqRIBxyVFDF2OZShrIii2HkWuLkfTtvMSbpjdQebwluG/mSZVNpsea0UGFL&#10;bxWVP8XFKijunfOniZyE3cF8nc1x9j5tZkoNnrrNK4hIXfwP/7X3WsF4AY8v6QfI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LnsnEAAAA2wAAAA8AAAAAAAAAAAAAAAAA&#10;nwIAAGRycy9kb3ducmV2LnhtbFBLBQYAAAAABAAEAPcAAACQAwAAAAA=&#10;">
                    <v:imagedata r:id="rId62" o:title=""/>
                    <v:path arrowok="t"/>
                  </v:shape>
                </v:group>
                <v:shape id="Imagen 31" o:spid="_x0000_s1033" type="#_x0000_t75" style="position:absolute;left:952;width:31718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pNR3CAAAA2wAAAA8AAABkcnMvZG93bnJldi54bWxEj82KwjAUhfeC7xCu4E5TR2aQahSREdyo&#10;aF3o7tJc22pzU5qo7dtPhAGXh/PzcWaLxpTiSbUrLCsYDSMQxKnVBWcKTsl6MAHhPLLG0jIpaMnB&#10;Yt7tzDDW9sUHeh59JsIIuxgV5N5XsZQuzcmgG9qKOHhXWxv0QdaZ1DW+wrgp5VcU/UiDBQdCjhWt&#10;ckrvx4cJ3N/xtj0nSXvbX8x5F30fJmQapfq9ZjkF4anxn/B/e6MVjEfw/hJ+gJ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KTUdwgAAANsAAAAPAAAAAAAAAAAAAAAAAJ8C&#10;AABkcnMvZG93bnJldi54bWxQSwUGAAAAAAQABAD3AAAAjgMAAAAA&#10;">
                  <v:imagedata r:id="rId63" o:title=""/>
                  <v:path arrowok="t"/>
                </v:shape>
              </v:group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44928" behindDoc="0" locked="0" layoutInCell="1" allowOverlap="1" wp14:anchorId="5EEBEB52" wp14:editId="1BAFA326">
            <wp:simplePos x="0" y="0"/>
            <wp:positionH relativeFrom="margin">
              <wp:posOffset>-204470</wp:posOffset>
            </wp:positionH>
            <wp:positionV relativeFrom="paragraph">
              <wp:posOffset>300990</wp:posOffset>
            </wp:positionV>
            <wp:extent cx="4688425" cy="560141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425" cy="560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C42" w:rsidRPr="00AB7010">
        <w:rPr>
          <w:b/>
          <w:sz w:val="28"/>
        </w:rPr>
        <w:t xml:space="preserve"> Pinta los dibujos que comienzan con la sílaba indicada.</w:t>
      </w:r>
    </w:p>
    <w:p w:rsidR="008043EA" w:rsidRDefault="008043EA" w:rsidP="00152FEF"/>
    <w:p w:rsidR="008043EA" w:rsidRDefault="008043EA" w:rsidP="00152FEF"/>
    <w:p w:rsidR="008043EA" w:rsidRDefault="008043EA" w:rsidP="00152FEF"/>
    <w:p w:rsidR="008043EA" w:rsidRDefault="008043EA" w:rsidP="00152FEF"/>
    <w:p w:rsidR="008043EA" w:rsidRDefault="008043EA" w:rsidP="00152FEF"/>
    <w:p w:rsidR="008043EA" w:rsidRDefault="008043EA" w:rsidP="00152FEF"/>
    <w:p w:rsidR="008043EA" w:rsidRDefault="008043EA" w:rsidP="00152FEF"/>
    <w:p w:rsidR="008043EA" w:rsidRDefault="008043EA" w:rsidP="00152FEF"/>
    <w:p w:rsidR="008043EA" w:rsidRDefault="008043EA" w:rsidP="00152FEF"/>
    <w:p w:rsidR="008043EA" w:rsidRDefault="008043EA" w:rsidP="00152FEF"/>
    <w:p w:rsidR="008043EA" w:rsidRDefault="008043EA" w:rsidP="00152FEF"/>
    <w:p w:rsidR="008043EA" w:rsidRDefault="008043EA" w:rsidP="00152FEF"/>
    <w:p w:rsidR="008043EA" w:rsidRDefault="008043EA" w:rsidP="00152FEF"/>
    <w:p w:rsidR="008043EA" w:rsidRDefault="008043EA" w:rsidP="00152FEF"/>
    <w:p w:rsidR="008043EA" w:rsidRDefault="008043EA" w:rsidP="00152FEF"/>
    <w:p w:rsidR="008043EA" w:rsidRDefault="008043EA" w:rsidP="00152FEF"/>
    <w:p w:rsidR="008043EA" w:rsidRDefault="008043EA" w:rsidP="00152FEF"/>
    <w:p w:rsidR="008043EA" w:rsidRDefault="008043EA" w:rsidP="00152FEF"/>
    <w:p w:rsidR="00694C92" w:rsidRPr="00AB7010" w:rsidRDefault="00087156" w:rsidP="00AB7010">
      <w:pPr>
        <w:pStyle w:val="Prrafodelista"/>
        <w:numPr>
          <w:ilvl w:val="0"/>
          <w:numId w:val="18"/>
        </w:numPr>
        <w:rPr>
          <w:b/>
          <w:sz w:val="28"/>
        </w:rPr>
      </w:pPr>
      <w:r>
        <w:rPr>
          <w:b/>
          <w:noProof/>
          <w:sz w:val="28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154A214" wp14:editId="36DABC66">
                <wp:simplePos x="0" y="0"/>
                <wp:positionH relativeFrom="column">
                  <wp:posOffset>4629150</wp:posOffset>
                </wp:positionH>
                <wp:positionV relativeFrom="paragraph">
                  <wp:posOffset>-1070610</wp:posOffset>
                </wp:positionV>
                <wp:extent cx="0" cy="7534275"/>
                <wp:effectExtent l="0" t="0" r="19050" b="952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342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8F960" id="Conector recto 46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pt,-84.3pt" to="364.5pt,5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" strokecolor="windowText" strokeweight=".5pt">
                <v:stroke dashstyle="dash" joinstyle="miter"/>
              </v:line>
            </w:pict>
          </mc:Fallback>
        </mc:AlternateContent>
      </w:r>
      <w:r>
        <w:rPr>
          <w:b/>
          <w:noProof/>
          <w:sz w:val="28"/>
          <w:lang w:eastAsia="es-CL"/>
        </w:rPr>
        <w:drawing>
          <wp:anchor distT="0" distB="0" distL="114300" distR="114300" simplePos="0" relativeHeight="251642878" behindDoc="0" locked="0" layoutInCell="1" allowOverlap="1">
            <wp:simplePos x="0" y="0"/>
            <wp:positionH relativeFrom="page">
              <wp:posOffset>5492115</wp:posOffset>
            </wp:positionH>
            <wp:positionV relativeFrom="paragraph">
              <wp:posOffset>-3810</wp:posOffset>
            </wp:positionV>
            <wp:extent cx="4962525" cy="2952750"/>
            <wp:effectExtent l="0" t="0" r="9525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010">
        <w:rPr>
          <w:b/>
          <w:noProof/>
          <w:sz w:val="28"/>
          <w:lang w:eastAsia="es-CL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525780</wp:posOffset>
                </wp:positionV>
                <wp:extent cx="1543050" cy="2441575"/>
                <wp:effectExtent l="0" t="0" r="0" b="15875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2441575"/>
                          <a:chOff x="0" y="0"/>
                          <a:chExt cx="1543050" cy="2441987"/>
                        </a:xfrm>
                      </wpg:grpSpPr>
                      <wps:wsp>
                        <wps:cNvPr id="60" name="Rectángulo redondeado 60"/>
                        <wps:cNvSpPr/>
                        <wps:spPr>
                          <a:xfrm>
                            <a:off x="9525" y="1038225"/>
                            <a:ext cx="1514475" cy="140376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uadro de texto 61"/>
                        <wps:cNvSpPr txBox="1"/>
                        <wps:spPr>
                          <a:xfrm>
                            <a:off x="0" y="0"/>
                            <a:ext cx="1358982" cy="4386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4C92" w:rsidRPr="00694C92" w:rsidRDefault="00694C92" w:rsidP="00694C92">
                              <w:pPr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m </w:t>
                              </w:r>
                              <w:r w:rsidR="0042335A">
                                <w:rPr>
                                  <w:b/>
                                  <w:sz w:val="36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  <w:r w:rsidRPr="00694C92">
                                <w:rPr>
                                  <w:b/>
                                  <w:sz w:val="36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  <w:r w:rsidR="0042335A">
                                <w:rPr>
                                  <w:b/>
                                  <w:sz w:val="36"/>
                                </w:rPr>
                                <w:t>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Imagen 62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352425"/>
                            <a:ext cx="1514475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33" o:spid="_x0000_s1028" style="position:absolute;left:0;text-align:left;margin-left:20.65pt;margin-top:41.4pt;width:121.5pt;height:192.25pt;z-index:251712512" coordsize="15430,244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">
                <v:roundrect id="Rectángulo redondeado 60" o:spid="_x0000_s1029" style="position:absolute;left:95;top:10382;width:15145;height:140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OusAA&#10;AADbAAAADwAAAGRycy9kb3ducmV2LnhtbERPzWrCQBC+F3yHZQRvdWMFKdFVRCwqFEptH2DMjkkw&#10;Oxt3Nxrf3jkUevz4/her3jXqRiHWng1Mxhko4sLbmksDvz8fr++gYkK22HgmAw+KsFoOXhaYW3/n&#10;b7odU6kkhGOOBqqU2lzrWFTkMI59Syzc2QeHSWAotQ14l3DX6Lcsm2mHNUtDhS1tKioux84ZmHX9&#10;12F6DYdyujvVn+7it7vOGzMa9us5qER9+hf/ufdWfLJevsgP0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OusAAAADbAAAADwAAAAAAAAAAAAAAAACYAgAAZHJzL2Rvd25y&#10;ZXYueG1sUEsFBgAAAAAEAAQA9QAAAIUDAAAAAA==&#10;" fillcolor="white [3212]" strokecolor="black [3213]" strokeweight="1pt">
                  <v:stroke joinstyle="miter"/>
                </v:roundrect>
                <v:shape id="Cuadro de texto 61" o:spid="_x0000_s1030" type="#_x0000_t202" style="position:absolute;width:13589;height:4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kAkcMA&#10;AADbAAAADwAAAGRycy9kb3ducmV2LnhtbESPX2vCQBDE3wW/w7FC3+pFKyKppwRFLG1B/PPStyW3&#10;TUJzeyG3avz2PUHwcZiZ3zDzZedqdaE2VJ4NjIYJKOLc24oLA6fj5nUGKgiyxdozGbhRgOWi35tj&#10;av2V93Q5SKEihEOKBkqRJtU65CU5DEPfEEfv17cOJcq20LbFa4S7Wo+TZKodVhwXSmxoVVL+dzg7&#10;A5+TH1y/yRfdhLtdlm1nzSR8G/My6LJ3UEKdPMOP9oc1MB3B/Uv8AX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kAkcMAAADbAAAADwAAAAAAAAAAAAAAAACYAgAAZHJzL2Rv&#10;d25yZXYueG1sUEsFBgAAAAAEAAQA9QAAAIgDAAAAAA==&#10;" fillcolor="white [3201]" strokecolor="white [3212]" strokeweight=".5pt">
                  <v:textbox>
                    <w:txbxContent>
                      <w:p w:rsidR="00694C92" w:rsidRPr="00694C92" w:rsidRDefault="00694C92" w:rsidP="00694C92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 xml:space="preserve">m </w:t>
                        </w:r>
                        <w:r w:rsidR="0042335A">
                          <w:rPr>
                            <w:b/>
                            <w:sz w:val="36"/>
                          </w:rPr>
                          <w:t>a</w:t>
                        </w: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  <w:r w:rsidRPr="00694C92">
                          <w:rPr>
                            <w:b/>
                            <w:sz w:val="36"/>
                          </w:rPr>
                          <w:t>m</w:t>
                        </w: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  <w:r w:rsidR="0042335A">
                          <w:rPr>
                            <w:b/>
                            <w:sz w:val="36"/>
                          </w:rPr>
                          <w:t>á</w:t>
                        </w:r>
                      </w:p>
                    </w:txbxContent>
                  </v:textbox>
                </v:shape>
                <v:shape id="Imagen 62" o:spid="_x0000_s1031" type="#_x0000_t75" style="position:absolute;left:285;top:3524;width:15145;height:6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vjFu/AAAA2wAAAA8AAABkcnMvZG93bnJldi54bWxEj80KwjAQhO+C7xBW8Kapgj9Uo4goiDer&#10;6HVp1rbYbEoTtfr0RhA8DjPzDTNfNqYUD6pdYVnBoB+BIE6tLjhTcDpue1MQziNrLC2Tghc5WC7a&#10;rTnG2j75QI/EZyJA2MWoIPe+iqV0aU4GXd9WxMG72tqgD7LOpK7xGeCmlMMoGkuDBYeFHCta55Te&#10;krtRoP15ROtbst+8p7tkc3kjHSd7pbqdZjUD4anx//CvvdMKxkP4fgk/QC4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8L4xbvwAAANsAAAAPAAAAAAAAAAAAAAAAAJ8CAABk&#10;cnMvZG93bnJldi54bWxQSwUGAAAAAAQABAD3AAAAiwMAAAAA&#10;">
                  <v:imagedata r:id="rId67" o:title="" gain="109227f" blacklevel="-6554f"/>
                  <v:path arrowok="t"/>
                </v:shape>
              </v:group>
            </w:pict>
          </mc:Fallback>
        </mc:AlternateContent>
      </w:r>
      <w:r w:rsidR="00AB7010">
        <w:rPr>
          <w:b/>
          <w:noProof/>
          <w:sz w:val="28"/>
          <w:lang w:eastAsia="es-CL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0448CAEF" wp14:editId="779DEF70">
                <wp:simplePos x="0" y="0"/>
                <wp:positionH relativeFrom="column">
                  <wp:posOffset>2562225</wp:posOffset>
                </wp:positionH>
                <wp:positionV relativeFrom="paragraph">
                  <wp:posOffset>527050</wp:posOffset>
                </wp:positionV>
                <wp:extent cx="1543050" cy="2441575"/>
                <wp:effectExtent l="0" t="0" r="0" b="15875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2441575"/>
                          <a:chOff x="0" y="0"/>
                          <a:chExt cx="1543050" cy="2441987"/>
                        </a:xfrm>
                      </wpg:grpSpPr>
                      <wps:wsp>
                        <wps:cNvPr id="35" name="Rectángulo redondeado 35"/>
                        <wps:cNvSpPr/>
                        <wps:spPr>
                          <a:xfrm>
                            <a:off x="9525" y="1038225"/>
                            <a:ext cx="1514475" cy="140376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uadro de texto 36"/>
                        <wps:cNvSpPr txBox="1"/>
                        <wps:spPr>
                          <a:xfrm>
                            <a:off x="0" y="0"/>
                            <a:ext cx="1358982" cy="4386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B7010" w:rsidRPr="00694C92" w:rsidRDefault="00AB7010" w:rsidP="00AB7010">
                              <w:pPr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 m i m 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Imagen 37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352425"/>
                            <a:ext cx="1514475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48CAEF" id="Grupo 34" o:spid="_x0000_s1032" style="position:absolute;left:0;text-align:left;margin-left:201.75pt;margin-top:41.5pt;width:121.5pt;height:192.25pt;z-index:251779072" coordsize="15430,244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">
                <v:roundrect id="Rectángulo redondeado 35" o:spid="_x0000_s1033" style="position:absolute;left:95;top:10382;width:15145;height:140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NlA8QA&#10;AADbAAAADwAAAGRycy9kb3ducmV2LnhtbESPQWsCMRSE74X+h/CE3mpWpVVXoxRBWrAXVy/enpvn&#10;7urmZU2irv/eFAoeh5n5hpnOW1OLKzlfWVbQ6yYgiHOrKy4UbDfL9xEIH5A11pZJwZ08zGevL1NM&#10;tb3xmq5ZKESEsE9RQRlCk0rp85IM+q5tiKN3sM5giNIVUju8RbipZT9JPqXBiuNCiQ0tSspP2cUo&#10;OOfFsOoPdqdk7H6/8XJcZfvFSqm3Tvs1ARGoDc/wf/tHKxh8wN+X+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jZQPEAAAA2wAAAA8AAAAAAAAAAAAAAAAAmAIAAGRycy9k&#10;b3ducmV2LnhtbFBLBQYAAAAABAAEAPUAAACJAwAAAAA=&#10;" fillcolor="window" strokecolor="windowText" strokeweight="1pt">
                  <v:stroke joinstyle="miter"/>
                </v:roundrect>
                <v:shape id="Cuadro de texto 36" o:spid="_x0000_s1034" type="#_x0000_t202" style="position:absolute;width:13589;height:4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LmcMA&#10;AADbAAAADwAAAGRycy9kb3ducmV2LnhtbESPQWsCMRSE7wX/Q3hCbzVbBZGtUZZCRQotaHvo8ZE8&#10;s4ublyV51e2/bwoFj8PMfMOst2Po1YVS7iIbeJxVoIhtdB17A58fLw8rUFmQHfaRycAPZdhuJndr&#10;rF288oEuR/GqQDjXaKAVGWqts20pYJ7Fgbh4p5gCSpHJa5fwWuCh1/OqWuqAHZeFFgd6bsmej9/B&#10;wOthh3O/21dviy9p3r3YJidrzP10bJ5ACY1yC/+3987AYgl/X8oP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dLmcMAAADbAAAADwAAAAAAAAAAAAAAAACYAgAAZHJzL2Rv&#10;d25yZXYueG1sUEsFBgAAAAAEAAQA9QAAAIgDAAAAAA==&#10;" fillcolor="window" strokecolor="window" strokeweight=".5pt">
                  <v:textbox>
                    <w:txbxContent>
                      <w:p w:rsidR="00AB7010" w:rsidRPr="00694C92" w:rsidRDefault="00AB7010" w:rsidP="00AB7010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b/>
                            <w:sz w:val="36"/>
                          </w:rPr>
                          <w:t>m</w:t>
                        </w:r>
                        <w:proofErr w:type="gramEnd"/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i m o</w:t>
                        </w:r>
                      </w:p>
                    </w:txbxContent>
                  </v:textbox>
                </v:shape>
                <v:shape id="Imagen 37" o:spid="_x0000_s1035" type="#_x0000_t75" style="position:absolute;left:285;top:3524;width:15145;height:6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rAN7CAAAA2wAAAA8AAABkcnMvZG93bnJldi54bWxEj0FrwkAUhO8F/8PyBG91o9Iq0TVIsBC8&#10;GUu9PrLPJJh9G7JbE/31bkHocZiZb5hNMphG3KhztWUFs2kEgriwuuZSwffp630FwnlkjY1lUnAn&#10;B8l29LbBWNuej3TLfSkChF2MCirv21hKV1Rk0E1tSxy8i+0M+iC7UuoO+wA3jZxH0ac0WHNYqLCl&#10;tKLimv8aBdr/fFB6zQ/7xyrL9+cH0ml5UGoyHnZrEJ4G/x9+tTOtYLGEvy/hB8jt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6wDewgAAANsAAAAPAAAAAAAAAAAAAAAAAJ8C&#10;AABkcnMvZG93bnJldi54bWxQSwUGAAAAAAQABAD3AAAAjgMAAAAA&#10;">
                  <v:imagedata r:id="rId67" o:title="" gain="109227f" blacklevel="-6554f"/>
                  <v:path arrowok="t"/>
                </v:shape>
              </v:group>
            </w:pict>
          </mc:Fallback>
        </mc:AlternateContent>
      </w:r>
      <w:r w:rsidR="00F942C8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678940</wp:posOffset>
                </wp:positionV>
                <wp:extent cx="1057275" cy="866775"/>
                <wp:effectExtent l="0" t="0" r="28575" b="285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6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7ECE8" id="Rectángulo 24" o:spid="_x0000_s1026" style="position:absolute;margin-left:136.95pt;margin-top:132.2pt;width:83.25pt;height:6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" fillcolor="white [3212]" strokecolor="white [3212]" strokeweight="1pt"/>
            </w:pict>
          </mc:Fallback>
        </mc:AlternateContent>
      </w:r>
      <w:r w:rsidR="00694C92" w:rsidRPr="00AB7010">
        <w:rPr>
          <w:b/>
          <w:sz w:val="28"/>
        </w:rPr>
        <w:t>Lee</w:t>
      </w:r>
      <w:r w:rsidR="0042335A" w:rsidRPr="00AB7010">
        <w:rPr>
          <w:b/>
          <w:sz w:val="28"/>
        </w:rPr>
        <w:t xml:space="preserve"> cada palabra</w:t>
      </w:r>
      <w:r w:rsidR="00694C92" w:rsidRPr="00AB7010">
        <w:rPr>
          <w:b/>
          <w:sz w:val="28"/>
        </w:rPr>
        <w:t xml:space="preserve">, </w:t>
      </w:r>
      <w:r w:rsidR="0042335A" w:rsidRPr="00AB7010">
        <w:rPr>
          <w:b/>
          <w:sz w:val="28"/>
        </w:rPr>
        <w:t>escrí</w:t>
      </w:r>
      <w:r w:rsidR="00694C92" w:rsidRPr="00AB7010">
        <w:rPr>
          <w:b/>
          <w:sz w:val="28"/>
        </w:rPr>
        <w:t>be</w:t>
      </w:r>
      <w:r w:rsidR="0042335A" w:rsidRPr="00AB7010">
        <w:rPr>
          <w:b/>
          <w:sz w:val="28"/>
        </w:rPr>
        <w:t xml:space="preserve">la </w:t>
      </w:r>
      <w:r w:rsidR="00694C92" w:rsidRPr="00AB7010">
        <w:rPr>
          <w:b/>
          <w:sz w:val="28"/>
        </w:rPr>
        <w:t>con letra manuscrita</w:t>
      </w:r>
      <w:r w:rsidR="0042335A" w:rsidRPr="00AB7010">
        <w:rPr>
          <w:b/>
          <w:sz w:val="28"/>
        </w:rPr>
        <w:t xml:space="preserve"> y luego </w:t>
      </w:r>
      <w:r w:rsidR="00AB7010">
        <w:rPr>
          <w:b/>
          <w:sz w:val="28"/>
        </w:rPr>
        <w:br/>
      </w:r>
      <w:r w:rsidR="0042335A" w:rsidRPr="00AB7010">
        <w:rPr>
          <w:b/>
          <w:sz w:val="28"/>
        </w:rPr>
        <w:t>realiza el dibujo que corresponda.</w:t>
      </w:r>
    </w:p>
    <w:p w:rsidR="00694C92" w:rsidRDefault="00694C92" w:rsidP="004F5DC8">
      <w:pPr>
        <w:rPr>
          <w:b/>
          <w:sz w:val="28"/>
        </w:rPr>
      </w:pPr>
    </w:p>
    <w:p w:rsidR="00694C92" w:rsidRDefault="00694C92" w:rsidP="004F5DC8">
      <w:pPr>
        <w:rPr>
          <w:b/>
          <w:sz w:val="28"/>
        </w:rPr>
      </w:pPr>
    </w:p>
    <w:p w:rsidR="00694C92" w:rsidRDefault="00694C92" w:rsidP="004F5DC8">
      <w:pPr>
        <w:rPr>
          <w:b/>
          <w:sz w:val="28"/>
        </w:rPr>
      </w:pPr>
    </w:p>
    <w:p w:rsidR="00694C92" w:rsidRDefault="00694C92" w:rsidP="004F5DC8">
      <w:pPr>
        <w:rPr>
          <w:b/>
          <w:sz w:val="28"/>
        </w:rPr>
      </w:pPr>
    </w:p>
    <w:p w:rsidR="00694C92" w:rsidRDefault="00694C92" w:rsidP="004F5DC8">
      <w:pPr>
        <w:rPr>
          <w:b/>
          <w:sz w:val="28"/>
        </w:rPr>
      </w:pPr>
    </w:p>
    <w:p w:rsidR="00694C92" w:rsidRDefault="00694C92" w:rsidP="004F5DC8">
      <w:pPr>
        <w:rPr>
          <w:b/>
          <w:sz w:val="28"/>
        </w:rPr>
      </w:pPr>
    </w:p>
    <w:p w:rsidR="00694C92" w:rsidRDefault="00694C92" w:rsidP="004F5DC8">
      <w:pPr>
        <w:rPr>
          <w:b/>
          <w:sz w:val="28"/>
        </w:rPr>
      </w:pPr>
    </w:p>
    <w:p w:rsidR="00694C92" w:rsidRDefault="00694C92" w:rsidP="004F5DC8">
      <w:pPr>
        <w:rPr>
          <w:b/>
          <w:sz w:val="28"/>
        </w:rPr>
      </w:pPr>
    </w:p>
    <w:p w:rsidR="00694C92" w:rsidRDefault="00087156" w:rsidP="004F5DC8">
      <w:pPr>
        <w:rPr>
          <w:b/>
          <w:sz w:val="28"/>
        </w:rPr>
      </w:pPr>
      <w:r>
        <w:rPr>
          <w:b/>
          <w:noProof/>
          <w:sz w:val="28"/>
          <w:lang w:eastAsia="es-CL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4758055</wp:posOffset>
            </wp:positionH>
            <wp:positionV relativeFrom="paragraph">
              <wp:posOffset>101600</wp:posOffset>
            </wp:positionV>
            <wp:extent cx="4171950" cy="2771775"/>
            <wp:effectExtent l="0" t="0" r="0" b="9525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7010" w:rsidRPr="00AB7010"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06E517FD" wp14:editId="1DD5F5D7">
                <wp:simplePos x="0" y="0"/>
                <wp:positionH relativeFrom="column">
                  <wp:posOffset>238125</wp:posOffset>
                </wp:positionH>
                <wp:positionV relativeFrom="paragraph">
                  <wp:posOffset>66040</wp:posOffset>
                </wp:positionV>
                <wp:extent cx="1543050" cy="2441575"/>
                <wp:effectExtent l="0" t="0" r="0" b="15875"/>
                <wp:wrapNone/>
                <wp:docPr id="3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2441575"/>
                          <a:chOff x="0" y="0"/>
                          <a:chExt cx="1543050" cy="2441987"/>
                        </a:xfrm>
                      </wpg:grpSpPr>
                      <wps:wsp>
                        <wps:cNvPr id="39" name="Rectángulo redondeado 39"/>
                        <wps:cNvSpPr/>
                        <wps:spPr>
                          <a:xfrm>
                            <a:off x="9525" y="1038225"/>
                            <a:ext cx="1514475" cy="140376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uadro de texto 40"/>
                        <wps:cNvSpPr txBox="1"/>
                        <wps:spPr>
                          <a:xfrm>
                            <a:off x="0" y="0"/>
                            <a:ext cx="1358982" cy="4386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B7010" w:rsidRPr="00694C92" w:rsidRDefault="00AB7010" w:rsidP="00AB7010">
                              <w:pPr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     E m 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Imagen 41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352425"/>
                            <a:ext cx="1514475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E517FD" id="Grupo 38" o:spid="_x0000_s1036" style="position:absolute;margin-left:18.75pt;margin-top:5.2pt;width:121.5pt;height:192.25pt;z-index:251781120" coordsize="15430,244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">
                <v:roundrect id="Rectángulo redondeado 39" o:spid="_x0000_s1037" style="position:absolute;left:95;top:10382;width:15145;height:140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5vBsQA&#10;AADbAAAADwAAAGRycy9kb3ducmV2LnhtbESPQWsCMRSE70L/Q3gFb5qtQtXVKEUQBb109eLtuXnu&#10;bt28bJOo239vCoLHYWa+YWaL1tTiRs5XlhV89BMQxLnVFRcKDvtVbwzCB2SNtWVS8EceFvO3zgxT&#10;be/8TbcsFCJC2KeooAyhSaX0eUkGfd82xNE7W2cwROkKqR3eI9zUcpAkn9JgxXGhxIaWJeWX7GoU&#10;/ObFqBoMj5dk4nZrvP5ss9Nyq1T3vf2aggjUhlf42d5oBcMJ/H+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ubwbEAAAA2wAAAA8AAAAAAAAAAAAAAAAAmAIAAGRycy9k&#10;b3ducmV2LnhtbFBLBQYAAAAABAAEAPUAAACJAwAAAAA=&#10;" fillcolor="window" strokecolor="windowText" strokeweight="1pt">
                  <v:stroke joinstyle="miter"/>
                </v:roundrect>
                <v:shape id="Cuadro de texto 40" o:spid="_x0000_s1038" type="#_x0000_t202" style="position:absolute;width:13589;height:4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QFC8AA&#10;AADbAAAADwAAAGRycy9kb3ducmV2LnhtbERPTUsDMRC9F/wPYQRvbda1iKxNyyK4FKFCqwePQzJm&#10;FzeTJRnb9d+bg+Dx8b43uzmM6kwpD5EN3K4qUMQ2uoG9gfe35+UDqCzIDsfIZOCHMuy2V4sNNi5e&#10;+Ejnk3hVQjg3aKAXmRqts+0pYF7FibhwnzEFlAKT1y7hpYSHUddVda8DDlwaepzoqSf7dfoOBl6O&#10;Hda+21eHuw9pX73YNidrzM313D6CEprlX/zn3jsD67K+fCk/QG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QFC8AAAADbAAAADwAAAAAAAAAAAAAAAACYAgAAZHJzL2Rvd25y&#10;ZXYueG1sUEsFBgAAAAAEAAQA9QAAAIUDAAAAAA==&#10;" fillcolor="window" strokecolor="window" strokeweight=".5pt">
                  <v:textbox>
                    <w:txbxContent>
                      <w:p w:rsidR="00AB7010" w:rsidRPr="00694C92" w:rsidRDefault="00AB7010" w:rsidP="00AB7010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 xml:space="preserve">      E </w:t>
                        </w:r>
                        <w:r>
                          <w:rPr>
                            <w:b/>
                            <w:sz w:val="36"/>
                          </w:rPr>
                          <w:t xml:space="preserve">m a </w:t>
                        </w:r>
                      </w:p>
                    </w:txbxContent>
                  </v:textbox>
                </v:shape>
                <v:shape id="Imagen 41" o:spid="_x0000_s1039" type="#_x0000_t75" style="position:absolute;left:285;top:3524;width:15145;height:6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ITkzCAAAA2wAAAA8AAABkcnMvZG93bnJldi54bWxEj0+LwjAUxO/CfofwFvamqbL+oTaKiIJ4&#10;21b0+miebWnzUpqoXT/9RljwOMzMb5hk3ZtG3KlzlWUF41EEgji3uuJCwSnbDxcgnEfW2FgmBb/k&#10;YL36GCQYa/vgH7qnvhABwi5GBaX3bSyly0sy6Ea2JQ7e1XYGfZBdIXWHjwA3jZxE0UwarDgslNjS&#10;tqS8Tm9GgfbnKW3r9Lh7Lg7p7vJEyuZHpb4++80ShKfev8P/7YNW8D2G15fw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SE5MwgAAANsAAAAPAAAAAAAAAAAAAAAAAJ8C&#10;AABkcnMvZG93bnJldi54bWxQSwUGAAAAAAQABAD3AAAAjgMAAAAA&#10;">
                  <v:imagedata r:id="rId67" o:title="" gain="109227f" blacklevel="-6554f"/>
                  <v:path arrowok="t"/>
                </v:shape>
              </v:group>
            </w:pict>
          </mc:Fallback>
        </mc:AlternateContent>
      </w:r>
      <w:r w:rsidR="00AB7010" w:rsidRPr="00AB7010"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56B89952" wp14:editId="02DEC6A5">
                <wp:simplePos x="0" y="0"/>
                <wp:positionH relativeFrom="column">
                  <wp:posOffset>2538095</wp:posOffset>
                </wp:positionH>
                <wp:positionV relativeFrom="paragraph">
                  <wp:posOffset>67310</wp:posOffset>
                </wp:positionV>
                <wp:extent cx="1543050" cy="2441575"/>
                <wp:effectExtent l="0" t="0" r="0" b="15875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2441575"/>
                          <a:chOff x="0" y="0"/>
                          <a:chExt cx="1543050" cy="2441987"/>
                        </a:xfrm>
                      </wpg:grpSpPr>
                      <wps:wsp>
                        <wps:cNvPr id="43" name="Rectángulo redondeado 43"/>
                        <wps:cNvSpPr/>
                        <wps:spPr>
                          <a:xfrm>
                            <a:off x="9525" y="1038225"/>
                            <a:ext cx="1514475" cy="140376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uadro de texto 44"/>
                        <wps:cNvSpPr txBox="1"/>
                        <wps:spPr>
                          <a:xfrm>
                            <a:off x="0" y="0"/>
                            <a:ext cx="1358982" cy="4386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B7010" w:rsidRPr="00694C92" w:rsidRDefault="00AB7010" w:rsidP="00AB7010">
                              <w:pPr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 m o m i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Imagen 45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352425"/>
                            <a:ext cx="1514475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B89952" id="Grupo 42" o:spid="_x0000_s1040" style="position:absolute;margin-left:199.85pt;margin-top:5.3pt;width:121.5pt;height:192.25pt;z-index:251782144" coordsize="15430,244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">
                <v:roundrect id="Rectángulo redondeado 43" o:spid="_x0000_s1041" style="position:absolute;left:95;top:10382;width:15145;height:140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ArkcQA&#10;AADbAAAADwAAAGRycy9kb3ducmV2LnhtbESPQWsCMRSE74X+h/CE3mpWLVVXoxRBWrAXVy/enpvn&#10;7urmZU2irv/eFAoeh5n5hpnOW1OLKzlfWVbQ6yYgiHOrKy4UbDfL9xEIH5A11pZJwZ08zGevL1NM&#10;tb3xmq5ZKESEsE9RQRlCk0rp85IM+q5tiKN3sM5giNIVUju8RbipZT9JPqXBiuNCiQ0tSspP2cUo&#10;OOfFsOoPdqdk7H6/8XJcZfvFSqm3Tvs1ARGoDc/wf/tHK/gYwN+X+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AK5HEAAAA2wAAAA8AAAAAAAAAAAAAAAAAmAIAAGRycy9k&#10;b3ducmV2LnhtbFBLBQYAAAAABAAEAPUAAACJAwAAAAA=&#10;" fillcolor="window" strokecolor="windowText" strokeweight="1pt">
                  <v:stroke joinstyle="miter"/>
                </v:roundrect>
                <v:shape id="Cuadro de texto 44" o:spid="_x0000_s1042" type="#_x0000_t202" style="position:absolute;width:13589;height:4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8DCMMA&#10;AADbAAAADwAAAGRycy9kb3ducmV2LnhtbESPQUsDMRSE70L/Q3gFbzZrLSLbpmUptBRBodWDx0fy&#10;ml3cvCzJs13/vREEj8PMfMOsNmPo1YVS7iIbuJ9VoIhtdB17A+9vu7snUFmQHfaRycA3ZdisJzcr&#10;rF288pEuJ/GqQDjXaKAVGWqts20pYJ7Fgbh455gCSpHJa5fwWuCh1/OqetQBOy4LLQ60bcl+nr6C&#10;gefjHud+f6heHj6kefVim5ysMbfTsVmCEhrlP/zXPjgDiwX8fik/QK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8DCMMAAADbAAAADwAAAAAAAAAAAAAAAACYAgAAZHJzL2Rv&#10;d25yZXYueG1sUEsFBgAAAAAEAAQA9QAAAIgDAAAAAA==&#10;" fillcolor="window" strokecolor="window" strokeweight=".5pt">
                  <v:textbox>
                    <w:txbxContent>
                      <w:p w:rsidR="00AB7010" w:rsidRPr="00694C92" w:rsidRDefault="00AB7010" w:rsidP="00AB7010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b/>
                            <w:sz w:val="36"/>
                          </w:rPr>
                          <w:t>m</w:t>
                        </w:r>
                        <w:proofErr w:type="gramEnd"/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o</w:t>
                        </w:r>
                        <w:r>
                          <w:rPr>
                            <w:b/>
                            <w:sz w:val="36"/>
                          </w:rPr>
                          <w:t xml:space="preserve"> m </w:t>
                        </w:r>
                        <w:r>
                          <w:rPr>
                            <w:b/>
                            <w:sz w:val="36"/>
                          </w:rPr>
                          <w:t>i a</w:t>
                        </w:r>
                      </w:p>
                    </w:txbxContent>
                  </v:textbox>
                </v:shape>
                <v:shape id="Imagen 45" o:spid="_x0000_s1043" type="#_x0000_t75" style="position:absolute;left:285;top:3524;width:15145;height:6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zSE/AAAAA2wAAAA8AAABkcnMvZG93bnJldi54bWxEj0GrwjAQhO+C/yGs4E1TRZ9SjSKiIN6s&#10;otelWdtisylN1OqvN4LwjsPMfMPMl40pxYNqV1hWMOhHIIhTqwvOFJyO294UhPPIGkvLpOBFDpaL&#10;dmuOsbZPPtAj8ZkIEHYxKsi9r2IpXZqTQde3FXHwrrY26IOsM6lrfAa4KeUwiv6kwYLDQo4VrXNK&#10;b8ndKND+PKb1Ldlv3tNdsrm8kY6TvVLdTrOagfDU+P/wr73TCkZj+H4JP0AuP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HNIT8AAAADbAAAADwAAAAAAAAAAAAAAAACfAgAA&#10;ZHJzL2Rvd25yZXYueG1sUEsFBgAAAAAEAAQA9wAAAIwDAAAAAA==&#10;">
                  <v:imagedata r:id="rId67" o:title="" gain="109227f" blacklevel="-6554f"/>
                  <v:path arrowok="t"/>
                </v:shape>
              </v:group>
            </w:pict>
          </mc:Fallback>
        </mc:AlternateContent>
      </w:r>
    </w:p>
    <w:p w:rsidR="00694C92" w:rsidRDefault="00694C92" w:rsidP="004F5DC8">
      <w:pPr>
        <w:rPr>
          <w:b/>
          <w:sz w:val="28"/>
        </w:rPr>
      </w:pPr>
    </w:p>
    <w:p w:rsidR="00694C92" w:rsidRDefault="00694C92" w:rsidP="004F5DC8">
      <w:pPr>
        <w:rPr>
          <w:b/>
          <w:sz w:val="28"/>
        </w:rPr>
      </w:pPr>
    </w:p>
    <w:p w:rsidR="0042335A" w:rsidRDefault="0042335A" w:rsidP="004F5DC8">
      <w:pPr>
        <w:rPr>
          <w:b/>
          <w:sz w:val="28"/>
        </w:rPr>
      </w:pPr>
    </w:p>
    <w:p w:rsidR="0042335A" w:rsidRDefault="0042335A" w:rsidP="004F5DC8">
      <w:pPr>
        <w:rPr>
          <w:b/>
          <w:sz w:val="28"/>
        </w:rPr>
      </w:pPr>
    </w:p>
    <w:p w:rsidR="0042335A" w:rsidRDefault="0042335A" w:rsidP="004F5DC8">
      <w:pPr>
        <w:rPr>
          <w:b/>
          <w:sz w:val="28"/>
        </w:rPr>
      </w:pPr>
    </w:p>
    <w:sectPr w:rsidR="0042335A" w:rsidSect="00A931CE">
      <w:headerReference w:type="default" r:id="rId69"/>
      <w:pgSz w:w="16839" w:h="11907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53A" w:rsidRDefault="004F553A" w:rsidP="00917803">
      <w:pPr>
        <w:spacing w:after="0" w:line="240" w:lineRule="auto"/>
      </w:pPr>
      <w:r>
        <w:separator/>
      </w:r>
    </w:p>
  </w:endnote>
  <w:endnote w:type="continuationSeparator" w:id="0">
    <w:p w:rsidR="004F553A" w:rsidRDefault="004F553A" w:rsidP="0091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53A" w:rsidRDefault="004F553A" w:rsidP="00917803">
      <w:pPr>
        <w:spacing w:after="0" w:line="240" w:lineRule="auto"/>
      </w:pPr>
      <w:r>
        <w:separator/>
      </w:r>
    </w:p>
  </w:footnote>
  <w:footnote w:type="continuationSeparator" w:id="0">
    <w:p w:rsidR="004F553A" w:rsidRDefault="004F553A" w:rsidP="00917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803" w:rsidRPr="00D83F91" w:rsidRDefault="00917803" w:rsidP="00917803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cs="Times New Roman"/>
        <w:b/>
        <w:sz w:val="16"/>
        <w:szCs w:val="16"/>
        <w:lang w:val="es-MX"/>
      </w:rPr>
    </w:pPr>
    <w:r w:rsidRPr="00EC3C3F">
      <w:rPr>
        <w:rFonts w:ascii="Times New Roman" w:eastAsia="Calibri" w:hAnsi="Times New Roman" w:cs="Times New Roman"/>
        <w:b/>
        <w:noProof/>
        <w:lang w:eastAsia="es-CL"/>
      </w:rPr>
      <w:drawing>
        <wp:anchor distT="0" distB="0" distL="114300" distR="114300" simplePos="0" relativeHeight="251659264" behindDoc="0" locked="0" layoutInCell="1" allowOverlap="1" wp14:anchorId="2E80CF0B" wp14:editId="1E93B6BC">
          <wp:simplePos x="0" y="0"/>
          <wp:positionH relativeFrom="leftMargin">
            <wp:posOffset>727710</wp:posOffset>
          </wp:positionH>
          <wp:positionV relativeFrom="topMargin">
            <wp:posOffset>215265</wp:posOffset>
          </wp:positionV>
          <wp:extent cx="495935" cy="517525"/>
          <wp:effectExtent l="0" t="0" r="0" b="0"/>
          <wp:wrapSquare wrapText="bothSides"/>
          <wp:docPr id="11" name="Imagen 11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</w:t>
    </w:r>
    <w:r w:rsidRPr="00D83F91">
      <w:rPr>
        <w:rFonts w:ascii="Times New Roman" w:hAnsi="Times New Roman" w:cs="Times New Roman"/>
        <w:b/>
        <w:sz w:val="16"/>
        <w:szCs w:val="16"/>
        <w:lang w:val="es-MX"/>
      </w:rPr>
      <w:t>Colegio República Argentina</w:t>
    </w:r>
  </w:p>
  <w:p w:rsidR="00917803" w:rsidRPr="00D83F91" w:rsidRDefault="00917803" w:rsidP="00917803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cs="Times New Roman"/>
        <w:b/>
        <w:sz w:val="16"/>
        <w:szCs w:val="16"/>
        <w:lang w:val="es-MX"/>
      </w:rPr>
    </w:pPr>
    <w:r w:rsidRPr="00D83F91">
      <w:rPr>
        <w:rFonts w:ascii="Times New Roman" w:hAnsi="Times New Roman" w:cs="Times New Roman"/>
        <w:b/>
        <w:sz w:val="16"/>
        <w:szCs w:val="16"/>
        <w:lang w:val="es-ES"/>
      </w:rPr>
      <w:t>O’</w:t>
    </w:r>
    <w:r>
      <w:rPr>
        <w:rFonts w:ascii="Times New Roman" w:hAnsi="Times New Roman" w:cs="Times New Roman"/>
        <w:b/>
        <w:sz w:val="16"/>
        <w:szCs w:val="16"/>
        <w:lang w:val="es-ES"/>
      </w:rPr>
      <w:t xml:space="preserve"> </w:t>
    </w:r>
    <w:r w:rsidRPr="00D83F91">
      <w:rPr>
        <w:rFonts w:ascii="Times New Roman" w:hAnsi="Times New Roman" w:cs="Times New Roman"/>
        <w:b/>
        <w:sz w:val="16"/>
        <w:szCs w:val="16"/>
        <w:lang w:val="es-ES"/>
      </w:rPr>
      <w:t>Carrol</w:t>
    </w:r>
    <w:r>
      <w:rPr>
        <w:rFonts w:ascii="Times New Roman" w:hAnsi="Times New Roman" w:cs="Times New Roman"/>
        <w:b/>
        <w:sz w:val="16"/>
        <w:szCs w:val="16"/>
        <w:lang w:val="es-ES"/>
      </w:rPr>
      <w:t xml:space="preserve"> </w:t>
    </w:r>
    <w:r w:rsidRPr="00D83F91">
      <w:rPr>
        <w:rFonts w:ascii="Times New Roman" w:hAnsi="Times New Roman" w:cs="Times New Roman"/>
        <w:b/>
        <w:sz w:val="16"/>
        <w:szCs w:val="16"/>
        <w:lang w:val="es-ES"/>
      </w:rPr>
      <w:t xml:space="preserve">  # 850-   Fono 72- 2230332</w:t>
    </w:r>
    <w:r>
      <w:rPr>
        <w:rFonts w:ascii="Times New Roman" w:hAnsi="Times New Roman" w:cs="Times New Roman"/>
        <w:b/>
        <w:sz w:val="16"/>
        <w:szCs w:val="16"/>
        <w:lang w:val="es-ES"/>
      </w:rPr>
      <w:t xml:space="preserve">                                                                                                                            </w:t>
    </w:r>
  </w:p>
  <w:p w:rsidR="00917803" w:rsidRDefault="00917803" w:rsidP="00917803">
    <w:pPr>
      <w:pStyle w:val="Encabezado"/>
    </w:pPr>
    <w:r w:rsidRPr="00D83F91">
      <w:rPr>
        <w:rFonts w:ascii="Times New Roman" w:hAnsi="Times New Roman" w:cs="Times New Roman"/>
        <w:b/>
        <w:sz w:val="16"/>
        <w:szCs w:val="16"/>
        <w:lang w:val="es-ES"/>
      </w:rPr>
      <w:t xml:space="preserve">                    Rancagua</w:t>
    </w:r>
    <w:r w:rsidRPr="00D83F91">
      <w:rPr>
        <w:rFonts w:ascii="Times New Roman" w:hAnsi="Times New Roman" w:cs="Times New Roman"/>
        <w:b/>
        <w:lang w:val="es-ES"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7377D"/>
    <w:multiLevelType w:val="hybridMultilevel"/>
    <w:tmpl w:val="A68E3414"/>
    <w:lvl w:ilvl="0" w:tplc="956600A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438B"/>
    <w:multiLevelType w:val="hybridMultilevel"/>
    <w:tmpl w:val="DE782FC0"/>
    <w:lvl w:ilvl="0" w:tplc="56600B9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36757"/>
    <w:multiLevelType w:val="hybridMultilevel"/>
    <w:tmpl w:val="FD3ED776"/>
    <w:lvl w:ilvl="0" w:tplc="F17E1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55A6C"/>
    <w:multiLevelType w:val="hybridMultilevel"/>
    <w:tmpl w:val="B4AE099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F31EF"/>
    <w:multiLevelType w:val="hybridMultilevel"/>
    <w:tmpl w:val="0882B1C0"/>
    <w:lvl w:ilvl="0" w:tplc="340A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124852"/>
    <w:multiLevelType w:val="hybridMultilevel"/>
    <w:tmpl w:val="716006C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3AA9"/>
    <w:multiLevelType w:val="hybridMultilevel"/>
    <w:tmpl w:val="5FE2EDF2"/>
    <w:lvl w:ilvl="0" w:tplc="2DBE43CC">
      <w:start w:val="7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4C0B6C"/>
    <w:multiLevelType w:val="hybridMultilevel"/>
    <w:tmpl w:val="E7AE9A8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644B12"/>
    <w:multiLevelType w:val="hybridMultilevel"/>
    <w:tmpl w:val="F40C1BD8"/>
    <w:lvl w:ilvl="0" w:tplc="34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4472F"/>
    <w:multiLevelType w:val="hybridMultilevel"/>
    <w:tmpl w:val="FFE20C18"/>
    <w:lvl w:ilvl="0" w:tplc="34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2232F0"/>
    <w:multiLevelType w:val="hybridMultilevel"/>
    <w:tmpl w:val="3E7A31A4"/>
    <w:lvl w:ilvl="0" w:tplc="20886E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690D2F"/>
    <w:multiLevelType w:val="hybridMultilevel"/>
    <w:tmpl w:val="0194FD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C11EF"/>
    <w:multiLevelType w:val="hybridMultilevel"/>
    <w:tmpl w:val="381AAF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74AD3"/>
    <w:multiLevelType w:val="hybridMultilevel"/>
    <w:tmpl w:val="D79E69B4"/>
    <w:lvl w:ilvl="0" w:tplc="93BC4030">
      <w:start w:val="7"/>
      <w:numFmt w:val="bullet"/>
      <w:lvlText w:val=""/>
      <w:lvlJc w:val="left"/>
      <w:pPr>
        <w:ind w:left="501" w:hanging="360"/>
      </w:pPr>
      <w:rPr>
        <w:rFonts w:ascii="Symbol" w:eastAsiaTheme="minorHAnsi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80FB4"/>
    <w:multiLevelType w:val="hybridMultilevel"/>
    <w:tmpl w:val="CB483366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62137"/>
    <w:multiLevelType w:val="hybridMultilevel"/>
    <w:tmpl w:val="3B92B4F8"/>
    <w:lvl w:ilvl="0" w:tplc="559CB5A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89352C"/>
    <w:multiLevelType w:val="hybridMultilevel"/>
    <w:tmpl w:val="76D8D18E"/>
    <w:lvl w:ilvl="0" w:tplc="C74E919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3A778A"/>
    <w:multiLevelType w:val="hybridMultilevel"/>
    <w:tmpl w:val="970E5A02"/>
    <w:lvl w:ilvl="0" w:tplc="6D802868">
      <w:start w:val="8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33342D"/>
    <w:multiLevelType w:val="hybridMultilevel"/>
    <w:tmpl w:val="8AF448E2"/>
    <w:lvl w:ilvl="0" w:tplc="069A98C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12"/>
  </w:num>
  <w:num w:numId="7">
    <w:abstractNumId w:val="10"/>
  </w:num>
  <w:num w:numId="8">
    <w:abstractNumId w:val="15"/>
  </w:num>
  <w:num w:numId="9">
    <w:abstractNumId w:val="14"/>
  </w:num>
  <w:num w:numId="10">
    <w:abstractNumId w:val="13"/>
  </w:num>
  <w:num w:numId="11">
    <w:abstractNumId w:val="6"/>
  </w:num>
  <w:num w:numId="12">
    <w:abstractNumId w:val="17"/>
  </w:num>
  <w:num w:numId="13">
    <w:abstractNumId w:val="11"/>
  </w:num>
  <w:num w:numId="14">
    <w:abstractNumId w:val="16"/>
  </w:num>
  <w:num w:numId="15">
    <w:abstractNumId w:val="1"/>
  </w:num>
  <w:num w:numId="16">
    <w:abstractNumId w:val="9"/>
  </w:num>
  <w:num w:numId="17">
    <w:abstractNumId w:val="8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C09"/>
    <w:rsid w:val="00087156"/>
    <w:rsid w:val="000C7084"/>
    <w:rsid w:val="000F7AC8"/>
    <w:rsid w:val="0014397F"/>
    <w:rsid w:val="00152FEF"/>
    <w:rsid w:val="001560D3"/>
    <w:rsid w:val="001D6FDA"/>
    <w:rsid w:val="00213AA5"/>
    <w:rsid w:val="00333447"/>
    <w:rsid w:val="00354F37"/>
    <w:rsid w:val="0042335A"/>
    <w:rsid w:val="004F553A"/>
    <w:rsid w:val="004F5DC8"/>
    <w:rsid w:val="00533FD3"/>
    <w:rsid w:val="005A3210"/>
    <w:rsid w:val="005D3242"/>
    <w:rsid w:val="00694C92"/>
    <w:rsid w:val="006A3A65"/>
    <w:rsid w:val="006F2A31"/>
    <w:rsid w:val="007E14FB"/>
    <w:rsid w:val="007E7602"/>
    <w:rsid w:val="008043EA"/>
    <w:rsid w:val="00894A17"/>
    <w:rsid w:val="008E7C09"/>
    <w:rsid w:val="008F22A8"/>
    <w:rsid w:val="00917803"/>
    <w:rsid w:val="00946BE4"/>
    <w:rsid w:val="009565B7"/>
    <w:rsid w:val="009579E9"/>
    <w:rsid w:val="00A50D9C"/>
    <w:rsid w:val="00A7228B"/>
    <w:rsid w:val="00A931CE"/>
    <w:rsid w:val="00AB7010"/>
    <w:rsid w:val="00AC6C42"/>
    <w:rsid w:val="00AE206E"/>
    <w:rsid w:val="00D25414"/>
    <w:rsid w:val="00D309AA"/>
    <w:rsid w:val="00D43144"/>
    <w:rsid w:val="00D452FE"/>
    <w:rsid w:val="00D51E9D"/>
    <w:rsid w:val="00E86277"/>
    <w:rsid w:val="00F524B0"/>
    <w:rsid w:val="00F9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A3FA10-03CC-4AA0-B74F-FDCD9DDC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78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803"/>
  </w:style>
  <w:style w:type="paragraph" w:styleId="Piedepgina">
    <w:name w:val="footer"/>
    <w:basedOn w:val="Normal"/>
    <w:link w:val="PiedepginaCar"/>
    <w:uiPriority w:val="99"/>
    <w:unhideWhenUsed/>
    <w:rsid w:val="009178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803"/>
  </w:style>
  <w:style w:type="paragraph" w:styleId="Prrafodelista">
    <w:name w:val="List Paragraph"/>
    <w:basedOn w:val="Normal"/>
    <w:uiPriority w:val="34"/>
    <w:qFormat/>
    <w:rsid w:val="00152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jpeg"/><Relationship Id="rId47" Type="http://schemas.openxmlformats.org/officeDocument/2006/relationships/image" Target="media/image35.jpeg"/><Relationship Id="rId63" Type="http://schemas.openxmlformats.org/officeDocument/2006/relationships/image" Target="media/image55.png"/><Relationship Id="rId68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18.png"/><Relationship Id="rId37" Type="http://schemas.microsoft.com/office/2007/relationships/hdphoto" Target="media/hdphoto1.wdp"/><Relationship Id="rId40" Type="http://schemas.openxmlformats.org/officeDocument/2006/relationships/image" Target="media/image32.png"/><Relationship Id="rId45" Type="http://schemas.openxmlformats.org/officeDocument/2006/relationships/image" Target="media/image30.png"/><Relationship Id="rId53" Type="http://schemas.openxmlformats.org/officeDocument/2006/relationships/image" Target="media/image37.png"/><Relationship Id="rId58" Type="http://schemas.openxmlformats.org/officeDocument/2006/relationships/image" Target="media/image44.png"/><Relationship Id="rId66" Type="http://schemas.openxmlformats.org/officeDocument/2006/relationships/image" Target="media/image47.emf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36.jpeg"/><Relationship Id="rId56" Type="http://schemas.openxmlformats.org/officeDocument/2006/relationships/image" Target="media/image40.png"/><Relationship Id="rId64" Type="http://schemas.openxmlformats.org/officeDocument/2006/relationships/image" Target="media/image45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3.png"/><Relationship Id="rId59" Type="http://schemas.openxmlformats.org/officeDocument/2006/relationships/image" Target="media/image51.png"/><Relationship Id="rId67" Type="http://schemas.openxmlformats.org/officeDocument/2006/relationships/image" Target="media/image59.emf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54" Type="http://schemas.openxmlformats.org/officeDocument/2006/relationships/image" Target="media/image38.png"/><Relationship Id="rId62" Type="http://schemas.openxmlformats.org/officeDocument/2006/relationships/image" Target="media/image5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1.pn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3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1C916-485A-4403-B2F4-1002795D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</dc:creator>
  <cp:keywords/>
  <dc:description/>
  <cp:lastModifiedBy>cinthiahernandez</cp:lastModifiedBy>
  <cp:revision>2</cp:revision>
  <dcterms:created xsi:type="dcterms:W3CDTF">2020-03-29T01:53:00Z</dcterms:created>
  <dcterms:modified xsi:type="dcterms:W3CDTF">2020-03-29T01:53:00Z</dcterms:modified>
</cp:coreProperties>
</file>